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82C7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object w:dxaOrig="690" w:dyaOrig="900" w14:anchorId="433CC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4.3pt" o:ole="" fillcolor="window">
            <v:imagedata r:id="rId8" o:title=""/>
          </v:shape>
          <o:OLEObject Type="Embed" ProgID="PBrush" ShapeID="_x0000_i1025" DrawAspect="Content" ObjectID="_1685362677" r:id="rId9"/>
        </w:object>
      </w:r>
    </w:p>
    <w:p w14:paraId="48BED666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иколаївська міська рада</w:t>
      </w:r>
    </w:p>
    <w:p w14:paraId="5C33D32E" w14:textId="1B081AD2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постійна комісія</w:t>
      </w:r>
    </w:p>
    <w:p w14:paraId="4B397A88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___________________________</w:t>
      </w:r>
    </w:p>
    <w:p w14:paraId="771E7FAE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</w:t>
      </w:r>
    </w:p>
    <w:p w14:paraId="681532F7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сідання постійної комісії міської ради з </w:t>
      </w:r>
    </w:p>
    <w:p w14:paraId="10511835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питань екології, природокористування, просторового розвитку,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істобудування, архітектури і будівництва,</w:t>
      </w: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val="ru-RU" w:eastAsia="uk-UA"/>
        </w:rPr>
        <w:t xml:space="preserve">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 xml:space="preserve">регулювання земельних відносин </w:t>
      </w:r>
    </w:p>
    <w:p w14:paraId="121A6101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</w:p>
    <w:p w14:paraId="19081C3D" w14:textId="3B5D72AE" w:rsidR="00924C33" w:rsidRPr="00F03B88" w:rsidRDefault="0014098D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1</w:t>
      </w:r>
      <w:r w:rsidR="00DC20A9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7</w:t>
      </w:r>
      <w:r w:rsidR="00924C33"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.06.2021</w:t>
      </w:r>
      <w:r w:rsidR="00924C33"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  <w:t xml:space="preserve">                   </w:t>
      </w:r>
      <w:r w:rsidR="00E70F26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                 </w:t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1</w:t>
      </w:r>
      <w:r w:rsidR="00DC20A9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4</w:t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:00 </w:t>
      </w:r>
      <w:r w:rsidR="00E70F26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каб. 511</w:t>
      </w:r>
    </w:p>
    <w:p w14:paraId="672FFE77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3741FED0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прошені: </w:t>
      </w:r>
    </w:p>
    <w:p w14:paraId="79D93465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Ю. Андрієнко - 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заступник міського голови;</w:t>
      </w:r>
    </w:p>
    <w:p w14:paraId="1CBC07CC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А.Цимбал 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– директор департаменту архітектури і містобудування Миколаївської міської ради – головний архітектор м. Миколаєва;</w:t>
      </w:r>
    </w:p>
    <w:p w14:paraId="7483CF62" w14:textId="77777777" w:rsidR="00924C33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М.Горішня –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начальник управління земельних ресурсів Миколаївської міської ради;</w:t>
      </w:r>
    </w:p>
    <w:p w14:paraId="4BD5728C" w14:textId="23F250B2" w:rsidR="00924C33" w:rsidRPr="00F03B88" w:rsidRDefault="00924C33" w:rsidP="00924C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b/>
          <w:bCs/>
          <w:sz w:val="24"/>
          <w:szCs w:val="24"/>
        </w:rPr>
        <w:t>А. Єльєшевич</w:t>
      </w:r>
      <w:r w:rsidRPr="00F03B88">
        <w:rPr>
          <w:rFonts w:ascii="Times New Roman" w:eastAsiaTheme="minorHAnsi" w:hAnsi="Times New Roman"/>
          <w:sz w:val="24"/>
          <w:szCs w:val="24"/>
        </w:rPr>
        <w:t xml:space="preserve"> – представник відділу геоінформаційних технологій управління земельних ресурсів </w:t>
      </w:r>
      <w:r w:rsidR="00A00B93">
        <w:rPr>
          <w:rFonts w:ascii="Times New Roman" w:eastAsiaTheme="minorHAnsi" w:hAnsi="Times New Roman"/>
          <w:sz w:val="24"/>
          <w:szCs w:val="24"/>
        </w:rPr>
        <w:t>М</w:t>
      </w:r>
      <w:r w:rsidRPr="00F03B88">
        <w:rPr>
          <w:rFonts w:ascii="Times New Roman" w:eastAsiaTheme="minorHAnsi" w:hAnsi="Times New Roman"/>
          <w:sz w:val="24"/>
          <w:szCs w:val="24"/>
        </w:rPr>
        <w:t>иколаївської міської ради;</w:t>
      </w:r>
    </w:p>
    <w:p w14:paraId="56983B1A" w14:textId="77777777" w:rsidR="00924C33" w:rsidRDefault="00924C33" w:rsidP="00924C3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Представник юридичного департаменту Миколаївської міської ради.</w:t>
      </w:r>
    </w:p>
    <w:p w14:paraId="292030E9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530113AA" w14:textId="77777777" w:rsidR="00924C33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6B5C435C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4D91221F" w14:textId="77777777" w:rsidR="00924C33" w:rsidRPr="00F03B88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Організаційні питання діяльності комісії.</w:t>
      </w:r>
    </w:p>
    <w:p w14:paraId="53D6E949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76C0702E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єкти рішень повернуті з доопрацювання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зробником яких є</w:t>
      </w:r>
      <w:r w:rsidRPr="00F03B88">
        <w:rPr>
          <w:rFonts w:ascii="Times New Roman" w:eastAsiaTheme="minorHAnsi" w:hAnsi="Times New Roman"/>
          <w:sz w:val="24"/>
          <w:szCs w:val="24"/>
        </w:rPr>
        <w:t xml:space="preserve">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F9C8CAC" w14:textId="7789669F" w:rsidR="00924C33" w:rsidRPr="00EA5319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кликання.</w:t>
      </w:r>
    </w:p>
    <w:p w14:paraId="43CD74FB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 xml:space="preserve">Розгляд звернень юридичних і фізичних осіб, які надійшли на адресу постійної комісії. </w:t>
      </w:r>
    </w:p>
    <w:p w14:paraId="3C0D9A80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Різне.</w:t>
      </w:r>
    </w:p>
    <w:p w14:paraId="0EA2BBD1" w14:textId="77777777" w:rsidR="00580C31" w:rsidRPr="008E2B9A" w:rsidRDefault="00580C31" w:rsidP="00DE37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C41E80C" w14:textId="1475EF51" w:rsidR="007F3FD4" w:rsidRDefault="00E60F88" w:rsidP="007C4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053217"/>
      <w:r w:rsidRPr="00E60F88">
        <w:rPr>
          <w:rFonts w:ascii="Times New Roman" w:hAnsi="Times New Roman"/>
          <w:b/>
          <w:bCs/>
          <w:sz w:val="24"/>
          <w:szCs w:val="24"/>
        </w:rPr>
        <w:t>Розділ 2</w:t>
      </w:r>
      <w:bookmarkEnd w:id="0"/>
    </w:p>
    <w:p w14:paraId="0B6AADCD" w14:textId="4C8637B5" w:rsidR="00DE37AC" w:rsidRDefault="00DE37AC" w:rsidP="00DE37AC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E60F88">
        <w:rPr>
          <w:rFonts w:ascii="Times New Roman" w:eastAsiaTheme="minorHAnsi" w:hAnsi="Times New Roman"/>
          <w:b/>
          <w:bCs/>
          <w:sz w:val="24"/>
          <w:szCs w:val="24"/>
        </w:rPr>
        <w:t>Проєкти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5413F03F" w14:textId="77777777" w:rsidR="00DE37AC" w:rsidRPr="007C4BB3" w:rsidRDefault="00DE37AC" w:rsidP="00DE37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0D2E9C" w14:textId="537825AD" w:rsidR="007F3FD4" w:rsidRPr="007F3FD4" w:rsidRDefault="007F3FD4" w:rsidP="007F3F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S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>26/14</w:t>
      </w:r>
    </w:p>
    <w:p w14:paraId="020C8656" w14:textId="74BE98DA" w:rsidR="007F3FD4" w:rsidRPr="007F3FD4" w:rsidRDefault="007F3FD4" w:rsidP="00807E26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58A35CF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         відмову       </w:t>
      </w:r>
      <w:r w:rsidRPr="007F3FD4">
        <w:rPr>
          <w:rFonts w:ascii="Times New Roman" w:hAnsi="Times New Roman"/>
          <w:sz w:val="24"/>
          <w:szCs w:val="24"/>
        </w:rPr>
        <w:t xml:space="preserve">приватному    підприємству    “ВЛАДІВ”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14:paraId="123F1242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7F3FD4">
        <w:rPr>
          <w:rFonts w:ascii="Times New Roman" w:hAnsi="Times New Roman"/>
          <w:sz w:val="24"/>
          <w:szCs w:val="24"/>
          <w:lang w:eastAsia="ru-RU"/>
        </w:rPr>
        <w:t>продовженні           оренди        земельної         ділянки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14:paraId="18AC201B" w14:textId="77777777" w:rsidR="007F3FD4" w:rsidRP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</w:rPr>
        <w:t xml:space="preserve">по  вул. Крилова,13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>у   Заводському      районі    м. Миколаєва</w:t>
      </w:r>
    </w:p>
    <w:p w14:paraId="1E587325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24602EC" w14:textId="77777777" w:rsidR="007F3FD4" w:rsidRPr="007F3FD4" w:rsidRDefault="007F3FD4" w:rsidP="007F3FD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від 27.11.2019 № 000811, </w:t>
      </w:r>
      <w:r w:rsidRPr="007F3FD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7F3FD4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7F3FD4">
        <w:rPr>
          <w:rFonts w:ascii="Times New Roman" w:hAnsi="Times New Roman"/>
          <w:sz w:val="24"/>
          <w:szCs w:val="24"/>
        </w:rPr>
        <w:t xml:space="preserve">з питань </w:t>
      </w:r>
      <w:r w:rsidRPr="007F3FD4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7F3FD4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7F3FD4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12EADF38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8225C2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6EF6915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199F09CC" w14:textId="4E8EBCEF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1.</w:t>
      </w:r>
      <w:r w:rsidRPr="007F3F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FD4">
        <w:rPr>
          <w:rFonts w:ascii="Times New Roman" w:hAnsi="Times New Roman"/>
          <w:sz w:val="24"/>
          <w:szCs w:val="24"/>
        </w:rPr>
        <w:t xml:space="preserve">Відмовити  приватному підприємству “ВЛАДІВ” у продовженні оренди земельної ділянки площею 145 кв.м (кадастровий номер 4810136300:12:022:0011), наданої </w:t>
      </w:r>
      <w:r w:rsidRPr="007F3FD4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м міської ради від 16.09.2014 № 43/46, </w:t>
      </w:r>
      <w:r w:rsidRPr="007F3FD4">
        <w:rPr>
          <w:rFonts w:ascii="Times New Roman" w:hAnsi="Times New Roman"/>
          <w:sz w:val="24"/>
          <w:szCs w:val="24"/>
        </w:rPr>
        <w:t>для обслуговування зупиночного комплексу до існуючого магазину по вул. Крилова,13.</w:t>
      </w:r>
    </w:p>
    <w:p w14:paraId="25518605" w14:textId="54F30739" w:rsidR="007F3FD4" w:rsidRPr="007F3FD4" w:rsidRDefault="007F3FD4" w:rsidP="007F3FD4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1. Договір оренди землі, який зареєстрований в книзі записів договорів  оренди землі від 10.04.2013 за № 9193, визнати припиненим.</w:t>
      </w:r>
    </w:p>
    <w:p w14:paraId="438F29C2" w14:textId="77777777" w:rsidR="007F3FD4" w:rsidRPr="007F3FD4" w:rsidRDefault="007F3FD4" w:rsidP="007F3FD4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sz w:val="24"/>
          <w:szCs w:val="24"/>
        </w:rPr>
        <w:t>Підстава: відповідно до висновку департаменту архітектури та містобудування Миколаївської міської ради від 28.12.2019 №17- 4837 неможливо рекомендувати поновлення оренди землі у зв’язку з невідповідністю до п.5.4.12 ДБН В 2.3-5:2018 «Вулиці та дороги населених пунктів» та п.6.1.1 ГБН В.2.3-37641918-550:2018 п.6.1.1.</w:t>
      </w:r>
    </w:p>
    <w:p w14:paraId="07D3CD69" w14:textId="0A68ECDA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2. Зобов’язати приватне підприємство “ВЛАДІВ”  звільнити земельну ділянку та повернути територіальній громаді  м. Миколаєва в особі Миколаївської міської ради згідно  з актом прийому-передачі земельної ділянки у стані, придатному для подальшого використання.</w:t>
      </w:r>
    </w:p>
    <w:p w14:paraId="637BE0FA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7F3FD4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66E63DE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0F8EDD" w14:textId="7653242F" w:rsid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0F08021D" w14:textId="2EC31586" w:rsidR="007F3FD4" w:rsidRDefault="007F3FD4" w:rsidP="007F3FD4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1" w:name="_Hlk71882005"/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3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2021</w:t>
      </w:r>
    </w:p>
    <w:bookmarkEnd w:id="1"/>
    <w:p w14:paraId="3412422A" w14:textId="3BC0E34A" w:rsidR="00CD0FEB" w:rsidRDefault="0014087B" w:rsidP="007F3F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27.05.2021 протокол №17 розгляд питання перенесено, вивчає депутат ММР Г.Ременнікова.</w:t>
      </w:r>
    </w:p>
    <w:p w14:paraId="24136BBF" w14:textId="507786EE" w:rsidR="00DE738E" w:rsidRDefault="00DE738E" w:rsidP="00DE73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31.05.2021 протокол №18 розгляд питання перенесено, вивчає депутат ММР Г.Ременнікова.</w:t>
      </w:r>
    </w:p>
    <w:p w14:paraId="41BF77D2" w14:textId="6066F6FB" w:rsidR="00655C4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691DDA1E" w14:textId="77777777" w:rsidR="00924C33" w:rsidRPr="00B575E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C827610" w14:textId="0B835D9E" w:rsidR="00202E5C" w:rsidRPr="00202E5C" w:rsidRDefault="00202E5C" w:rsidP="00202E5C">
      <w:pPr>
        <w:pStyle w:val="a3"/>
        <w:numPr>
          <w:ilvl w:val="0"/>
          <w:numId w:val="2"/>
        </w:numPr>
        <w:spacing w:after="0" w:line="240" w:lineRule="auto"/>
        <w:ind w:right="1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S-zr-29/21</w:t>
      </w:r>
    </w:p>
    <w:p w14:paraId="12F9124E" w14:textId="77777777" w:rsidR="00202E5C" w:rsidRPr="00202E5C" w:rsidRDefault="00202E5C" w:rsidP="00202E5C">
      <w:pPr>
        <w:tabs>
          <w:tab w:val="left" w:pos="5984"/>
        </w:tabs>
        <w:spacing w:after="0" w:line="240" w:lineRule="auto"/>
        <w:ind w:right="33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3FE2CB" w14:textId="77777777" w:rsidR="00202E5C" w:rsidRPr="00202E5C" w:rsidRDefault="00202E5C" w:rsidP="00202E5C">
      <w:pPr>
        <w:tabs>
          <w:tab w:val="left" w:pos="5049"/>
          <w:tab w:val="left" w:pos="5610"/>
        </w:tabs>
        <w:spacing w:after="0" w:line="240" w:lineRule="auto"/>
        <w:ind w:right="37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Про продовження громадянину Зінченку Володимиру Івановичу оренди земельної ділянки для  обслуговування індивідуального металевого гаража по вул. Новобудівній, поблизу житлового будинку № 3, у Корабельному районі м. Миколаєва</w:t>
      </w:r>
    </w:p>
    <w:p w14:paraId="45EC893F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A0756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 дозвільну справу номер  23038-000379163-007-03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ED832B9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EE429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0723C39A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3A219" w14:textId="77777777" w:rsidR="00202E5C" w:rsidRPr="00202E5C" w:rsidRDefault="00202E5C" w:rsidP="00202E5C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вжити громадянину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Зінченку Володимиру Івановичу, інваліду ІІІ групи,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роки з дати прийняття рішення строк оренди земельної ділянки (кадастровий номер –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>4810136600:05:092:0001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) загальною площею 33 кв.м, за рахунок земельної ділянки,  відведеної рішенням міської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ади від 19.11.2014 № 44/50, для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говування металевого гаража, без облаштування оглядової ями, по вул. Новобудівній, поблизу житлового будинку № 3, відповідно до висновку департаменту архітектури та містобудування Миколаївської міської ради від 28.09.2020 № 31272/12.01-47/20-2.</w:t>
      </w:r>
    </w:p>
    <w:p w14:paraId="5D3FF050" w14:textId="6450BFA8" w:rsidR="00202E5C" w:rsidRPr="00202E5C" w:rsidRDefault="00202E5C" w:rsidP="00202E5C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розглянуто на засіданні постійної комісії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ь екології, природокористування, просторового розвитку, містобудування, архітектури і будівництва,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улювання земельних відносин від 05.01.2021, протокол  № 4, на якому рекомендовано погодити.</w:t>
      </w:r>
    </w:p>
    <w:p w14:paraId="78F324A5" w14:textId="77777777" w:rsidR="00202E5C" w:rsidRPr="00202E5C" w:rsidRDefault="00202E5C" w:rsidP="00202E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обов'язати громадянина:</w:t>
      </w:r>
    </w:p>
    <w:p w14:paraId="22D1CA40" w14:textId="77777777" w:rsidR="00202E5C" w:rsidRPr="00202E5C" w:rsidRDefault="00202E5C" w:rsidP="00202E5C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6548B9E9" w14:textId="77777777" w:rsidR="00202E5C" w:rsidRPr="00202E5C" w:rsidRDefault="00202E5C" w:rsidP="00202E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иконувати обов'язки землекористувача відповідно до вимог ст.ст. 91, 96 Земельного кодексу України;</w:t>
      </w:r>
    </w:p>
    <w:p w14:paraId="549849AB" w14:textId="023F342A" w:rsidR="00202E5C" w:rsidRPr="00202E5C" w:rsidRDefault="00202E5C" w:rsidP="00202E5C">
      <w:pPr>
        <w:tabs>
          <w:tab w:val="num" w:pos="-2552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0FC397F" w14:textId="08D58440" w:rsidR="00202E5C" w:rsidRPr="00202E5C" w:rsidRDefault="00202E5C" w:rsidP="00202E5C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202E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естеренко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), заступника міського голови Андрієнка Ю.Г.</w:t>
      </w:r>
    </w:p>
    <w:p w14:paraId="673674CE" w14:textId="77777777" w:rsidR="00202E5C" w:rsidRPr="00202E5C" w:rsidRDefault="00202E5C" w:rsidP="00202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0178" w14:textId="77777777" w:rsidR="00202E5C" w:rsidRP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іський голова                    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351C6DE0" w14:textId="7CC9CC54" w:rsid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73FB2F7" w14:textId="1BF48465" w:rsidR="00603BE8" w:rsidRPr="00202E5C" w:rsidRDefault="00202E5C" w:rsidP="00DE37A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 w:rsidR="000F5D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467 від 04.06.2021</w:t>
      </w:r>
    </w:p>
    <w:p w14:paraId="5E999497" w14:textId="01A99A48" w:rsidR="000F5D61" w:rsidRPr="00924C33" w:rsidRDefault="00924C33" w:rsidP="00924C3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, вивчає депутат ММР О.Розумний</w:t>
      </w:r>
    </w:p>
    <w:p w14:paraId="2B3112BF" w14:textId="0E87D290" w:rsidR="007C4BB3" w:rsidRDefault="007C4BB3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7A7A567" w14:textId="55BB0263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/51</w:t>
      </w:r>
    </w:p>
    <w:p w14:paraId="60033E3B" w14:textId="77777777" w:rsidR="00DE37AC" w:rsidRPr="00B633D3" w:rsidRDefault="00DE37AC" w:rsidP="00B633D3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7547E" w14:textId="77777777" w:rsidR="00DE37AC" w:rsidRPr="00B633D3" w:rsidRDefault="00DE37AC" w:rsidP="00B633D3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    надання    у     власність  земельної ділянки громадянину Двойнісюку    Віталію Олександровичу по вул. 4 Інгульській,37/1 в Інгульському  районі м. Миколаєва</w:t>
      </w:r>
    </w:p>
    <w:p w14:paraId="37F157AA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CF232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A42F0C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 Двойнісюка Віталія Олександровича, дозвільну справу № 23038-000382323-007-01 від 30.09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54ADB2C1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F7653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345B0A52" w14:textId="77777777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A7C029" w14:textId="58EBF362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11:0012) у власність загальною  площею 387 кв.м, для будівництва та  обслуговування жилого   будинку,   господарських будівель і споруд по вул. 4 Інгульській,37/1, відповідно до  висновку департаменту архітектури та містобудування    Миколаївської    міської     ради від 20.10.2020 № 34069/12.01-47/20-2.</w:t>
      </w:r>
    </w:p>
    <w:p w14:paraId="7583AC99" w14:textId="061E0FCF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дати   Двойнісюку    Віталію Олександровичу у власність земельну ділянку площею 387 кв.м, </w:t>
      </w:r>
      <w:r w:rsidRPr="00B633D3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В.02.02.01 – для будівництва і обслуговування житлового будинку, господарських будівель і споруд     (присадибна ділянка)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 4 Інгульській,37/1. </w:t>
      </w:r>
    </w:p>
    <w:p w14:paraId="57816344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ння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икористання земельної ділянки згідно з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19CA00F2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0433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241512E3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78259C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BAA319" w14:textId="4A512C59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ст. ст. 91, 96 Земельного кодексу України;</w:t>
      </w:r>
    </w:p>
    <w:p w14:paraId="190FC95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AB6DCA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FA2CC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633D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F1AF9E6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1C2CD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DCAE892" w14:textId="3FF52F9C" w:rsidR="00DE37AC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2C49086D" w14:textId="77777777" w:rsidR="00DE37AC" w:rsidRPr="00B633D3" w:rsidRDefault="00DE37AC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661A11" w14:textId="57B5D91A" w:rsidR="00DE37AC" w:rsidRPr="0006561F" w:rsidRDefault="00DE37AC" w:rsidP="0006561F">
      <w:pPr>
        <w:pStyle w:val="a3"/>
        <w:numPr>
          <w:ilvl w:val="0"/>
          <w:numId w:val="2"/>
        </w:numPr>
        <w:tabs>
          <w:tab w:val="left" w:pos="1950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  <w:r w:rsidRPr="0006561F">
        <w:rPr>
          <w:rFonts w:ascii="Times New Roman" w:hAnsi="Times New Roman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z w:val="24"/>
          <w:szCs w:val="24"/>
        </w:rPr>
        <w:t>-zr</w:t>
      </w:r>
      <w:r w:rsidRPr="0006561F">
        <w:rPr>
          <w:rFonts w:ascii="Times New Roman" w:hAnsi="Times New Roman"/>
          <w:sz w:val="24"/>
          <w:szCs w:val="24"/>
          <w:lang w:val="ru-RU"/>
        </w:rPr>
        <w:t>- 40/9</w:t>
      </w:r>
    </w:p>
    <w:p w14:paraId="6AB6DD12" w14:textId="745B49B8" w:rsidR="00DE37AC" w:rsidRPr="00B633D3" w:rsidRDefault="00DE37AC" w:rsidP="00B633D3">
      <w:pPr>
        <w:tabs>
          <w:tab w:val="left" w:pos="77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BF766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ро надання у власність громадянці </w:t>
      </w:r>
    </w:p>
    <w:p w14:paraId="715EC132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одберезкіній Анні Валеріївні, що є </w:t>
      </w:r>
    </w:p>
    <w:p w14:paraId="5B267D65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учасником  бойових дій,  земельної </w:t>
      </w:r>
    </w:p>
    <w:p w14:paraId="6EA56A9F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ділянки  </w:t>
      </w:r>
      <w:r w:rsidRPr="00B633D3">
        <w:rPr>
          <w:rFonts w:ascii="Times New Roman" w:hAnsi="Times New Roman"/>
          <w:sz w:val="24"/>
          <w:szCs w:val="24"/>
          <w:lang w:val="ru-RU"/>
        </w:rPr>
        <w:t xml:space="preserve">по  </w:t>
      </w:r>
      <w:r w:rsidRPr="00B633D3">
        <w:rPr>
          <w:rFonts w:ascii="Times New Roman" w:hAnsi="Times New Roman"/>
          <w:sz w:val="24"/>
          <w:szCs w:val="24"/>
        </w:rPr>
        <w:t xml:space="preserve">пров. 3 Геройському,2  </w:t>
      </w:r>
    </w:p>
    <w:p w14:paraId="5AF85B48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в Заводському районі у м. Миколаєві </w:t>
      </w:r>
    </w:p>
    <w:p w14:paraId="04D2CD6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1D84CA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 Подберезкіної Анни Валеріївни, що є учасником бойових дій,  дозвільну справу № 53/Пз-20 від  16.01.2020, проєкт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557BF39A" w14:textId="77777777" w:rsidR="00DE37AC" w:rsidRPr="00B633D3" w:rsidRDefault="00DE37AC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3D39F5" w14:textId="77777777" w:rsidR="00DE37AC" w:rsidRPr="00B633D3" w:rsidRDefault="00DE37AC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ВИРІШИЛА:</w:t>
      </w:r>
    </w:p>
    <w:p w14:paraId="3AE52BC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CCEE26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1.  Затвердити проєкт землеустрою щодо відведення у власність земельної ділянки (кадастровий номер 4810136300:11:076:0089) загальною площею 1000 кв.м для будівництва і обслуговування жилого будинку, господарських будівель і споруд по пров. 3 Геройському,2  в Заводському районі м. Миколаєва, відповідно до висновку департаменту архітектури та містобудування Миколаївської міської ради від 23.11.2019 №17-4852.</w:t>
      </w:r>
    </w:p>
    <w:p w14:paraId="44D8E984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083524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. Надати громадянці Подберезкіній Анні Валеріївні  у власність земельну ділянку площею 1000 кв.м, 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. 3 Геройському,2. </w:t>
      </w:r>
    </w:p>
    <w:p w14:paraId="58F777A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B54A89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Замовнику:</w:t>
      </w:r>
    </w:p>
    <w:p w14:paraId="4DF9249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9FD7EE2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F98FA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виконувати обов'язки земле</w:t>
      </w:r>
      <w:r w:rsidRPr="00B633D3">
        <w:rPr>
          <w:rFonts w:ascii="Times New Roman" w:hAnsi="Times New Roman"/>
          <w:sz w:val="24"/>
          <w:szCs w:val="24"/>
          <w:lang w:val="ru-RU"/>
        </w:rPr>
        <w:t>в</w:t>
      </w:r>
      <w:r w:rsidRPr="00B633D3">
        <w:rPr>
          <w:rFonts w:ascii="Times New Roman" w:hAnsi="Times New Roman"/>
          <w:sz w:val="24"/>
          <w:szCs w:val="24"/>
        </w:rPr>
        <w:t>ласника відповідно до вимог ст. 91 Земельного кодексу України;</w:t>
      </w:r>
    </w:p>
    <w:p w14:paraId="4D07B9B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виконувати вимоги щодо обмежень у користуванні земельною ділянкою згідно з висновками відповідних органів.</w:t>
      </w:r>
    </w:p>
    <w:p w14:paraId="156DE92A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6370B" w14:textId="217F8A44" w:rsidR="00DE37AC" w:rsidRPr="00B633D3" w:rsidRDefault="00DE37AC" w:rsidP="0014098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</w:t>
      </w:r>
      <w:r w:rsidRPr="00B633D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7DA493C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84B0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6A32947" w14:textId="34E8291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01E0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497D681E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B0D21" w14:textId="22AFC694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S-zr- 46/24</w:t>
      </w:r>
    </w:p>
    <w:p w14:paraId="1BA39145" w14:textId="77777777" w:rsidR="00DE37AC" w:rsidRPr="00B633D3" w:rsidRDefault="00DE37AC" w:rsidP="00B633D3">
      <w:pPr>
        <w:spacing w:after="0" w:line="240" w:lineRule="auto"/>
        <w:ind w:right="3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075C9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2D790B5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 Станіславу Саввовичу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 виготовлення проєкту землеустрою щодо відведення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по               вул. Обереговій, біля будинку №6,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7B5D331" w14:textId="77777777" w:rsidR="00DE37AC" w:rsidRPr="00B633D3" w:rsidRDefault="00DE37AC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3C19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го Станіслава Саввовича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764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7E5F535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C185A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52375A6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C6540B1" w14:textId="77777777" w:rsidR="00DE37AC" w:rsidRPr="00B633D3" w:rsidRDefault="00DE37AC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Громадянин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Затучному Станіславу Саввовичу, інвалід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групи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>надати дозвіл для виготовлення проєкту</w:t>
      </w:r>
      <w:r w:rsidRPr="00B633D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землеустрою щодо відведення земельної ділянки площею 19 кв.м, з метою передачі в оренду строком на 3 роки, з цільовим призначенням відповідно до КВЦПЗ:В.02.02.05-для будівництва індивідуальних гаражів, для розміщення металевого гаража на дворовій території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(без влаштування оглядової ями)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по вул. Обереговій, біля будинку №6, відповідно до висновку департаменту  архітектури та містобудування Миколаївської міської ради від 09.10.2019 №15-1428.</w:t>
      </w:r>
    </w:p>
    <w:p w14:paraId="436F828B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  <w:lang w:eastAsia="zh-CN"/>
        </w:rPr>
        <w:t>Площу земельної ділянки уточнити проєктом землеустрою щодо відведення земельної ділянки.</w:t>
      </w:r>
      <w:r w:rsidRPr="00B633D3">
        <w:rPr>
          <w:rFonts w:ascii="Times New Roman" w:hAnsi="Times New Roman"/>
          <w:sz w:val="24"/>
          <w:szCs w:val="24"/>
        </w:rPr>
        <w:tab/>
      </w:r>
    </w:p>
    <w:p w14:paraId="27EFE9D6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>2.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9EA7A54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363BC35" w14:textId="77777777" w:rsidR="00DE37AC" w:rsidRPr="00B633D3" w:rsidRDefault="00DE37AC" w:rsidP="00B633D3">
      <w:pPr>
        <w:pStyle w:val="aa"/>
        <w:spacing w:after="0"/>
        <w:jc w:val="both"/>
        <w:rPr>
          <w:sz w:val="24"/>
          <w:szCs w:val="24"/>
        </w:rPr>
      </w:pPr>
    </w:p>
    <w:p w14:paraId="54383956" w14:textId="6D3376FA" w:rsidR="00DE37AC" w:rsidRDefault="00DE37AC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6A684F53" w14:textId="77777777" w:rsidR="0014098D" w:rsidRPr="00B633D3" w:rsidRDefault="0014098D" w:rsidP="00B633D3">
      <w:pPr>
        <w:pStyle w:val="aa"/>
        <w:spacing w:after="0"/>
        <w:jc w:val="both"/>
        <w:rPr>
          <w:sz w:val="24"/>
          <w:szCs w:val="24"/>
        </w:rPr>
      </w:pPr>
    </w:p>
    <w:p w14:paraId="1AE9ED6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2C736B8D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4F9D8" w14:textId="3EB822C1" w:rsidR="00DE37AC" w:rsidRDefault="00DE37AC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1A2CC4" w14:textId="3C342F33" w:rsidR="0014098D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0382C2" w14:textId="56BC0E0A" w:rsidR="0014098D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736D01" w14:textId="77777777" w:rsidR="0014098D" w:rsidRPr="00B633D3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A4AF6D0" w14:textId="252398FE" w:rsidR="0014098D" w:rsidRPr="0006561F" w:rsidRDefault="0014098D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lastRenderedPageBreak/>
        <w:t>S</w:t>
      </w:r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zr</w:t>
      </w:r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12/2                              </w:t>
      </w:r>
    </w:p>
    <w:p w14:paraId="68EB6F9D" w14:textId="77777777" w:rsidR="0014098D" w:rsidRPr="0014098D" w:rsidRDefault="0014098D" w:rsidP="0014098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CC68E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A1832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 з метою відведення в постійне користування Чорноморському національному університету імені Петра Могили земельної ділянки по вул.Логовенка,4    в        Інгульському      районі м. Миколаєва </w:t>
      </w:r>
    </w:p>
    <w:p w14:paraId="7F2EEB23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F87AA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Чорноморського національного університету імені Петра Могили, дозвільну справу № 000055 від 27.01.20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77045899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7EF99" w14:textId="77777777" w:rsidR="0014098D" w:rsidRPr="0014098D" w:rsidRDefault="0014098D" w:rsidP="0014098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1D3FB0E7" w14:textId="77777777" w:rsidR="0014098D" w:rsidRPr="0014098D" w:rsidRDefault="0014098D" w:rsidP="001409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24C2F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у ділянку   (кадастровий номер 4810136900:01:013:0012) загальною площею 654</w:t>
      </w:r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,</w:t>
      </w:r>
      <w:r w:rsidRPr="001409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веденої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рішенням міської ради від 11.05.2000 №18/26,</w:t>
      </w:r>
      <w:r w:rsidRPr="0014098D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Е.07.02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відведення в постійне   користування  для обслуговування спортивного майданчика по вул. Логовенка,4, відповідно до висновку департаменту архітектури та містобудування Миколаївської міської ради від 20.05.2020 №14800/12.01-47/20-2. </w:t>
      </w:r>
    </w:p>
    <w:p w14:paraId="4EE17EBD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емельна ділянка згідно з додатком 6 до Порядку ведення земельного кадастру, затвердженого постановою Кабінету Міністрів України від 17.10.2012  №1051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ає обмежен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використанні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C8066E" w14:textId="77777777" w:rsidR="0014098D" w:rsidRPr="0014098D" w:rsidRDefault="0014098D" w:rsidP="0014098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поновано Чорноморського національного університету імені Петра Могили звернутися з відповідним клопотанням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 облдержадміністрації щодо надання   земельної      ділянки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в      постійне   користування  для обслуговування спортивного майданчика по вул. Логовенка,4 в Інгульському районі м.Миколаєва.</w:t>
      </w:r>
    </w:p>
    <w:p w14:paraId="03AB87C6" w14:textId="77777777" w:rsidR="0014098D" w:rsidRPr="0014098D" w:rsidRDefault="0014098D" w:rsidP="0014098D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47A4A" w14:textId="77777777" w:rsidR="0014098D" w:rsidRPr="0014098D" w:rsidRDefault="0014098D" w:rsidP="0014098D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442915A" w14:textId="77777777" w:rsidR="0014098D" w:rsidRPr="0014098D" w:rsidRDefault="0014098D" w:rsidP="00140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EFA9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іський голова               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577176D5" w14:textId="4BC05C5B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47B0D9C" w14:textId="0B895D93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3785F8A" w14:textId="77777777" w:rsidR="00DE37AC" w:rsidRPr="0014098D" w:rsidRDefault="00DE37AC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4098D"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</w:p>
    <w:p w14:paraId="686EC65E" w14:textId="0CB6BDFD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64/6                        </w:t>
      </w:r>
    </w:p>
    <w:p w14:paraId="7CBD004D" w14:textId="77777777" w:rsidR="00DE37AC" w:rsidRPr="00B633D3" w:rsidRDefault="00DE37AC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9C18959" w14:textId="77777777" w:rsidR="00DE37AC" w:rsidRPr="00B633D3" w:rsidRDefault="00DE37AC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Шалухіну Віктору Сергійовичу земельної ділянки для будівництва та обслуговування жилого будинку, господарських будівель  і  споруд по пров. Фруктовому, 2/3 у Корабельному районі   м. Миколаєва </w:t>
      </w:r>
    </w:p>
    <w:p w14:paraId="10BF1372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0D59B67D" w14:textId="77777777" w:rsidR="00DE37AC" w:rsidRPr="00B633D3" w:rsidRDefault="00DE37AC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Розглянувши звернення громадянина, дозвільну справу номер  23038-000449819-007-01 від 17.03.2021, наявну земельно-кадастрову інформацію, рекомендації постійних комісій </w:t>
      </w:r>
      <w:r w:rsidRPr="00B633D3">
        <w:rPr>
          <w:sz w:val="24"/>
          <w:szCs w:val="24"/>
        </w:rPr>
        <w:lastRenderedPageBreak/>
        <w:t>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5BA841F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1F6B6145" w14:textId="77777777" w:rsidR="00DE37AC" w:rsidRPr="00B633D3" w:rsidRDefault="00DE37AC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57F5CE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1BAC50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1:0041) загальною площею 830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пров. Фруктовому, 2/3. </w:t>
      </w:r>
    </w:p>
    <w:p w14:paraId="6AAE3AEC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513CD23B" w14:textId="0177E8F7" w:rsidR="00DE37AC" w:rsidRPr="00B633D3" w:rsidRDefault="00DE37AC" w:rsidP="00B633D3">
      <w:pPr>
        <w:pStyle w:val="aa"/>
        <w:spacing w:after="0"/>
        <w:ind w:firstLine="561"/>
        <w:rPr>
          <w:sz w:val="24"/>
          <w:szCs w:val="24"/>
        </w:rPr>
      </w:pPr>
      <w:r w:rsidRPr="00B633D3">
        <w:rPr>
          <w:sz w:val="24"/>
          <w:szCs w:val="24"/>
        </w:rPr>
        <w:t>1.1. Надати громадянину Шалухіну Віктору Сергійовичу у власність земельну ділянку площею 830 кв.м для будівництва та обслуговування  жилого будинку, господарських  будівель і споруд  по пров. Фруктовому, 2/3, відповідно до висновку департаменту архітектури та містобудування Миколаївської міської ради від 15.04.2021  № 14433/12.01-47/21-2.</w:t>
      </w:r>
    </w:p>
    <w:p w14:paraId="255A113B" w14:textId="77777777" w:rsidR="00DE37AC" w:rsidRPr="00B633D3" w:rsidRDefault="00DE37AC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емлевласнику:</w:t>
      </w:r>
    </w:p>
    <w:p w14:paraId="0B53B83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5CEB6CD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479F62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 відповідно до вимог ст. 91 Земельного кодексу України.</w:t>
      </w:r>
    </w:p>
    <w:p w14:paraId="04BA1BF7" w14:textId="77777777" w:rsidR="00DE37AC" w:rsidRPr="00B633D3" w:rsidRDefault="00DE37AC" w:rsidP="00B633D3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E35F57" w14:textId="7030FF5A" w:rsidR="00DE37AC" w:rsidRPr="00B633D3" w:rsidRDefault="00DE37AC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0CD4EC4" w14:textId="77777777" w:rsidR="00DE37AC" w:rsidRPr="00B633D3" w:rsidRDefault="00DE37AC" w:rsidP="00B633D3">
      <w:pPr>
        <w:pStyle w:val="aa"/>
        <w:spacing w:after="0"/>
        <w:rPr>
          <w:sz w:val="24"/>
          <w:szCs w:val="24"/>
        </w:rPr>
      </w:pPr>
    </w:p>
    <w:p w14:paraId="0F539DF5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5DF7116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7C9A217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8020B7F" w14:textId="77777777" w:rsidR="00DE37AC" w:rsidRPr="00B633D3" w:rsidRDefault="00DE37AC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58E9D92" w14:textId="39FA961D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47/68</w:t>
      </w:r>
    </w:p>
    <w:p w14:paraId="2B3FE586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4D550658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806C7" w14:textId="77777777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Про передачу у власність Думанській Лідії Єгорівні</w:t>
      </w:r>
      <w:r w:rsidRPr="00B633D3">
        <w:rPr>
          <w:color w:val="000000"/>
          <w:sz w:val="24"/>
          <w:szCs w:val="24"/>
        </w:rPr>
        <w:t xml:space="preserve"> земельної ділянки за адресою:     вул. Якова Бутовича, 24</w:t>
      </w:r>
      <w:r w:rsidRPr="00B633D3">
        <w:rPr>
          <w:sz w:val="24"/>
          <w:szCs w:val="24"/>
        </w:rPr>
        <w:t xml:space="preserve"> у Центральному районі м. Миколаєва</w:t>
      </w:r>
    </w:p>
    <w:p w14:paraId="0CF8F14A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454D5F87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Думанської Лідії Єгор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38-000398518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445687F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6AC2631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5541F67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E9A5807" w14:textId="4BC05DDE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09 кв.м (кадастровий номер 4810137200:10:028:0021), з метою передачі у власність для будівництва і обслуговування </w:t>
      </w:r>
      <w:r w:rsidRPr="00B633D3">
        <w:rPr>
          <w:rFonts w:ascii="Times New Roman" w:hAnsi="Times New Roman"/>
          <w:color w:val="000000"/>
          <w:sz w:val="24"/>
          <w:szCs w:val="24"/>
        </w:rPr>
        <w:lastRenderedPageBreak/>
        <w:t>жилого будинку, господарських будівель і споруд (присадибна ділянка) по вул. Якова Бутовича, 24.</w:t>
      </w:r>
    </w:p>
    <w:p w14:paraId="622FE1FA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3 кв.м діють обмеження у використанні типу 07.09-право встановлення будівельних розташувань та складування будівельних матеріалів з метою ремонту будівель та споруд.</w:t>
      </w:r>
    </w:p>
    <w:p w14:paraId="61FD211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.1. Надати громадянці Думанській Лідії Єгорівні у власність земельну ділянку площею 409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                            вул. Якова Бутовича, 24, відповідно до висновку департаменту архітектури та містобудування Миколаївської міської ради від 11.11.2020 № 36525/12.01-47/20-2</w:t>
      </w:r>
    </w:p>
    <w:p w14:paraId="46EA5C92" w14:textId="77777777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27EE2D40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74AAC6A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C5593F" w14:textId="67DA1131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5BFD6761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373D57F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2DD23A23" w14:textId="77777777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16EE61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CE2A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00F2D20" w14:textId="298E8E0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BC74F" w14:textId="47F8C167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D2058D9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41432161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</w:t>
      </w:r>
    </w:p>
    <w:p w14:paraId="6B4F6EBA" w14:textId="64CCC042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47/109</w:t>
      </w:r>
    </w:p>
    <w:p w14:paraId="6157C97C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0CA8AEA6" w14:textId="28BF08AA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Загайдушину  Денису Володимировичу </w:t>
      </w:r>
      <w:r w:rsidRPr="00B633D3">
        <w:rPr>
          <w:color w:val="000000"/>
          <w:sz w:val="24"/>
          <w:szCs w:val="24"/>
        </w:rPr>
        <w:t xml:space="preserve">земельної ділянки за адресою: пров. Стапельний, 16/1  </w:t>
      </w:r>
      <w:r w:rsidRPr="00B633D3">
        <w:rPr>
          <w:sz w:val="24"/>
          <w:szCs w:val="24"/>
        </w:rPr>
        <w:t>у Центральному районі м. Миколаєва</w:t>
      </w:r>
    </w:p>
    <w:p w14:paraId="3E40CC1B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56E2EB51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 xml:space="preserve">Загайдушина Дениса Володимировича,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від 03.12.2020 №23038-000409463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5A6A7584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2B22CB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EE2976B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5D7BD43" w14:textId="77777777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.Затвердити проєкт  землеустрою щодо відведення земельної ділянки, площею 422 кв.м (кадастровий номер 4810137200:03:013:0019), для будівництва і обслуговування жилого будинку, господарських будівель і споруд (присадибна ділянка) по пров. Стапельному, 16/1.</w:t>
      </w:r>
    </w:p>
    <w:p w14:paraId="00848192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89 кв.м діють обмеження у використанні типу 01.05-охоронна зона навколо (вздовж) об’єкта енергетичної системи.</w:t>
      </w:r>
    </w:p>
    <w:p w14:paraId="766B636D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1. Надати громадянину Загайдушину Денису Володимировичу у власність земельну ділянку площею 422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пров. Стапельному, 16/1, відповідно до висновку департаменту архітектури та містобудування Миколаївської міської ради від 15.08.2019     № 15-1593.</w:t>
      </w:r>
    </w:p>
    <w:p w14:paraId="10D23EF1" w14:textId="77777777" w:rsidR="00DE37AC" w:rsidRPr="00B633D3" w:rsidRDefault="00DE37AC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6CC5699B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C71592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75A167" w14:textId="5A6CC7A4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2BDD8D6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348394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9195D2D" w14:textId="43BC3574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D185C1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1D45E" w14:textId="5CC910B7" w:rsidR="00DE37AC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89311E7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D3AC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78CF735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57A1" w14:textId="71ABE1FB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S-zr-6/4</w:t>
      </w:r>
      <w:r w:rsidRPr="0006561F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zr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F9D4C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59110" w14:textId="77777777" w:rsidR="00B633D3" w:rsidRPr="00B633D3" w:rsidRDefault="00B633D3" w:rsidP="00B633D3">
      <w:p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продовження строку користування земельною ділянкою фізичній особі-підприємцю Чумак Галині Іванівні під спорудою по просп. Миру ріг вул.Театральної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Інгульському районі  м. Миколаєва</w:t>
      </w:r>
    </w:p>
    <w:p w14:paraId="317B15CA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FAD57" w14:textId="77777777" w:rsidR="00B633D3" w:rsidRPr="00B633D3" w:rsidRDefault="00B633D3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суб’єкта господарювання, дозвільну справу №00040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40A9BCF8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3522E" w14:textId="77777777" w:rsidR="00B633D3" w:rsidRP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4234919E" w14:textId="77777777" w:rsidR="00B633D3" w:rsidRPr="00B633D3" w:rsidRDefault="00B633D3" w:rsidP="00B633D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32B3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довжити фізичній особі-підприємцю Чумак Галині Іванівні на 1 рік строк оренди земельної ділянки площею 20 кв.м (кадастровий номер 4810136900:01:070:0015),  з дати прийняття рішення,  </w:t>
      </w:r>
      <w:r w:rsidRPr="00B633D3">
        <w:rPr>
          <w:rFonts w:ascii="Times New Roman" w:hAnsi="Times New Roman"/>
          <w:sz w:val="24"/>
          <w:szCs w:val="24"/>
        </w:rPr>
        <w:t xml:space="preserve">з цільовим призначенням відповідно до КВЦПЗ: В.03.07,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альшого обслуговування тимчасово розміщеного торгового кіоску  по пр. Миру ріг вул. Театральної, без оформлення права власності на нерухоме майно,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із обов’язковим оформленням паспорта прив’язки тимчасової споруди, відповідно до висновку департаменту архітектури та містобудування Миколаївської міської ради від 09.02.2021 №4395/12.01-47/21-2. </w:t>
      </w:r>
    </w:p>
    <w:p w14:paraId="5B5EE95A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AF709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емлекористувачу:</w:t>
      </w:r>
    </w:p>
    <w:p w14:paraId="02541034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6DFE5EFF" w14:textId="77777777" w:rsidR="00B633D3" w:rsidRPr="00B633D3" w:rsidRDefault="00B633D3" w:rsidP="00B633D3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укласти  договір про зміни до договору оренди землі;</w:t>
      </w:r>
    </w:p>
    <w:p w14:paraId="528F611D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7B189F" w14:textId="265B78DC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иконувати обов'язки землекористувача відповідно до вимог ст. 96 Земельного кодексу України.</w:t>
      </w:r>
    </w:p>
    <w:p w14:paraId="5DACCF5D" w14:textId="2116895A" w:rsid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 Контроль  за  виконанням  даного  рішення  покласти  на постійну комісію міської ради</w:t>
      </w:r>
      <w:r w:rsidRPr="00B6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 питань екології, природокористування, архітектури і будівництва, регулювання земельних відносин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(Нестеренко), заступника міського голови Андрієнка Ю.Г.</w:t>
      </w:r>
    </w:p>
    <w:p w14:paraId="78A00F65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C113B" w14:textId="77777777" w:rsidR="00B633D3" w:rsidRPr="00B633D3" w:rsidRDefault="00B633D3" w:rsidP="00B633D3">
      <w:pPr>
        <w:spacing w:after="0" w:line="240" w:lineRule="auto"/>
        <w:ind w:right="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 СЄНКЕВИЧ</w:t>
      </w:r>
    </w:p>
    <w:p w14:paraId="1FBF35B6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057C3F3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4291006" w14:textId="2D228118" w:rsidR="00B633D3" w:rsidRPr="00B633D3" w:rsidRDefault="00B633D3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E9FE88C" w14:textId="050E0D8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>-29/43</w:t>
      </w:r>
    </w:p>
    <w:p w14:paraId="07A9458A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03DD6A38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Мотявіній Тетяні Володимирівні земельної ділянки для будівництва та обслуговування жилого будинку, господарських будівель і споруд по вул. Менделєєва, 13/1 у Корабельному районі м. Миколаєва </w:t>
      </w:r>
    </w:p>
    <w:p w14:paraId="6040AAD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BE6619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40153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03B41F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C5D6ABB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66D459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89E8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2:0008) загальною площею 306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Менделєєва, 13/1.</w:t>
      </w:r>
    </w:p>
    <w:p w14:paraId="749D10D0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489AEF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1. Надати громадянці Мотявіній Тетяні Володимирівні у власність земельну ділянку площею 306 кв.м для будівництва та обслуговування жилого будинку, господарських будівель і споруд  по вул. Менделєєва, 13/1, відповідно до висновку департаменту архітектури та містобудування Миколаївської міської ради від 19.11.2020 № 37319/12.01-18/20-2.</w:t>
      </w:r>
    </w:p>
    <w:p w14:paraId="106D5002" w14:textId="2F864E2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4CA30E67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266C6FA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904BC5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65444C" w14:textId="4E710C6D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ст. 91, 96 Земельного кодексу України.</w:t>
      </w:r>
    </w:p>
    <w:p w14:paraId="7DF9DF63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9D85797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6A463C6A" w14:textId="0596F559" w:rsidR="00B633D3" w:rsidRPr="0014098D" w:rsidRDefault="00B633D3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92D7B4B" w14:textId="0B4F1201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8156239" w14:textId="0A7C5C08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lastRenderedPageBreak/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15/61</w:t>
      </w:r>
    </w:p>
    <w:p w14:paraId="57151B94" w14:textId="61F69EC4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5FCFDCF9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       надання     дозволу     на     складання       проєкту </w:t>
      </w:r>
    </w:p>
    <w:p w14:paraId="445D1EF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землеустрою    щодо  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437AA448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№ 3   </w:t>
      </w:r>
      <w:r w:rsidRPr="00B633D3">
        <w:rPr>
          <w:rFonts w:ascii="Times New Roman" w:hAnsi="Times New Roman"/>
          <w:sz w:val="24"/>
          <w:szCs w:val="24"/>
        </w:rPr>
        <w:t xml:space="preserve">в  СТ   «МИР»   </w:t>
      </w:r>
      <w:r w:rsidRPr="00B633D3">
        <w:rPr>
          <w:rFonts w:ascii="Times New Roman" w:hAnsi="Times New Roman"/>
          <w:spacing w:val="-3"/>
          <w:sz w:val="24"/>
          <w:szCs w:val="24"/>
        </w:rPr>
        <w:t xml:space="preserve">громадянці    </w:t>
      </w:r>
      <w:r w:rsidRPr="00B633D3">
        <w:rPr>
          <w:rFonts w:ascii="Times New Roman" w:hAnsi="Times New Roman"/>
          <w:sz w:val="24"/>
          <w:szCs w:val="24"/>
        </w:rPr>
        <w:t xml:space="preserve">Арутюновій    Неллі </w:t>
      </w:r>
    </w:p>
    <w:p w14:paraId="52FD25D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Андроніківні 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 у  Заводському   районі   </w:t>
      </w:r>
      <w:r w:rsidRPr="00B633D3">
        <w:rPr>
          <w:rFonts w:ascii="Times New Roman" w:hAnsi="Times New Roman"/>
          <w:spacing w:val="2"/>
          <w:sz w:val="24"/>
          <w:szCs w:val="24"/>
        </w:rPr>
        <w:t>м. Миколаєва</w:t>
      </w:r>
    </w:p>
    <w:p w14:paraId="54A2629B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</w:p>
    <w:p w14:paraId="74ADAD8C" w14:textId="20CF425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23040-000427749-007-12, наявну земельно-кадастрову інформацію, рекомендацію 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>самоврядування в Україні"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45E7BA8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</w:p>
    <w:p w14:paraId="65EB07B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 xml:space="preserve"> ВИРІШИЛА:</w:t>
      </w:r>
    </w:p>
    <w:p w14:paraId="04949077" w14:textId="77777777" w:rsidR="00B633D3" w:rsidRPr="00B633D3" w:rsidRDefault="00B633D3" w:rsidP="00B633D3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14:paraId="5276DE8D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         1.  Громадянці Арутюновій Неллі Андроніківні   надати дозвіл  для виготовлення проєкту</w:t>
      </w:r>
      <w:r w:rsidRPr="00B633D3">
        <w:rPr>
          <w:rFonts w:ascii="Times New Roman" w:hAnsi="Times New Roman"/>
          <w:b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емлеустрою  щодо    відведення   земельної    ділянки 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B633D3">
        <w:rPr>
          <w:rFonts w:ascii="Times New Roman" w:hAnsi="Times New Roman"/>
          <w:sz w:val="24"/>
          <w:szCs w:val="24"/>
        </w:rPr>
        <w:t xml:space="preserve"> орієнтовною площею 800 кв.м, із земель комунальної власності, з метою передачі її у  власність  для  ведення садівництва в  СТ «МИР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5.02.2021 № 4021/12.01-47/21-2.</w:t>
      </w:r>
    </w:p>
    <w:p w14:paraId="24A19776" w14:textId="4A30B98E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Площу земельної ділянки уточнити проєктом землеустрою щодо відведення земельної ділянки.</w:t>
      </w:r>
    </w:p>
    <w:p w14:paraId="32ADAC40" w14:textId="4A4B4E08" w:rsidR="00B633D3" w:rsidRPr="00B633D3" w:rsidRDefault="00B633D3" w:rsidP="00B633D3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Замовнику  надати до департаменту з надання адміністративних  послуг Миколаївської міської ради погоджений проєкт землеустрою.</w:t>
      </w:r>
    </w:p>
    <w:p w14:paraId="4BB5E346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</w:rPr>
        <w:t xml:space="preserve">3.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450EA2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32604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6846577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</w:p>
    <w:p w14:paraId="73726C7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226E4A0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556DE4B" w14:textId="48AFAA84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57/100                              </w:t>
      </w:r>
    </w:p>
    <w:p w14:paraId="28C56427" w14:textId="0B9EFD06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79FF214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товариству з обмеженою відповідальністю «РСУ-7» в оренду земельної ділянки для закінчення будівництва 3 черги багатоквартирного житлового будинку  по  вул. 11 Поздовжній ріг вул. 3 Лінії у Інгульському  районі м. Миколаєва </w:t>
      </w:r>
    </w:p>
    <w:p w14:paraId="0E16AEC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73CB78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20-000416927-007-01, наявну земельно-кадастрову інформацію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0F5993B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7A843C2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3E0577B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2CF955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Затвердити проєкт землеустрою щодо відведення земельної ділянки в оренду (кадастровий номер – 4810136900:02:021:0012) загальною площею 621 кв.м, із земель комунальної власності, зарахувавши її за цільовим призначенням відповідно до класифікації </w:t>
      </w:r>
      <w:r w:rsidRPr="00B633D3">
        <w:rPr>
          <w:rFonts w:ascii="Times New Roman" w:hAnsi="Times New Roman"/>
          <w:sz w:val="24"/>
          <w:szCs w:val="24"/>
        </w:rPr>
        <w:lastRenderedPageBreak/>
        <w:t>видів цільового призначення земель: В.02.02.03 – для будівництва і обслуговування багатоквартирного житлового будинку для закінчення будівництва 3 черги багатоквартирного житлового будинку   по  вул. 11 Поздовжній ріг вул. 3 Лінії.</w:t>
      </w:r>
    </w:p>
    <w:p w14:paraId="20A19C0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має обмеження у використанні: 01.08 – “охоронна зона навколо інженерних комунікацій” (водопровід, каналізація, теплова мережа) на частину земельної ділянки площею 198 кв.м.</w:t>
      </w:r>
    </w:p>
    <w:p w14:paraId="72EB759B" w14:textId="77777777" w:rsidR="00B633D3" w:rsidRPr="00B633D3" w:rsidRDefault="00B633D3" w:rsidP="00B633D3">
      <w:pPr>
        <w:pStyle w:val="aa"/>
        <w:spacing w:after="0"/>
        <w:ind w:firstLine="720"/>
        <w:rPr>
          <w:b/>
          <w:sz w:val="24"/>
          <w:szCs w:val="24"/>
        </w:rPr>
      </w:pPr>
      <w:r w:rsidRPr="00B633D3">
        <w:rPr>
          <w:sz w:val="24"/>
          <w:szCs w:val="24"/>
        </w:rPr>
        <w:t>1.1. Передати товариству з обмеженою відповідальністю «РСУ-7» в оренду строком на 2 роки  земельну ділянку площею 621 кв.м для закінчення будівництва 3 черги багатоквартирного житлового будинку  по  вул. 11 Поздовжній ріг вул. 3 Лінії відповідно до висновку департаменту архітектури та містобудування Миколаївської міської ради від 18.11.2020 № 1429/12.01-24.</w:t>
      </w:r>
    </w:p>
    <w:p w14:paraId="4E0BBCE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35BFFF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обов'язати суб’єкта господарювання:</w:t>
      </w:r>
    </w:p>
    <w:p w14:paraId="6B77196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531604C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D2471D" w14:textId="36EBBE65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27E3A234" w14:textId="0CF3F7BF" w:rsidR="00B633D3" w:rsidRPr="00B633D3" w:rsidRDefault="00B633D3" w:rsidP="00B633D3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2D2792F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F7FE72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B5D9E3F" w14:textId="07C492BE" w:rsidR="00B633D3" w:rsidRDefault="00B633D3" w:rsidP="00B633D3">
      <w:pPr>
        <w:tabs>
          <w:tab w:val="left" w:pos="64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3E3B39" w14:textId="1C6EDD6D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71F21BA" w14:textId="0DFBCC7D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0FE0A125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05D94C4" w14:textId="6F461C7D" w:rsidR="00B633D3" w:rsidRPr="0006561F" w:rsidRDefault="00B633D3" w:rsidP="0006561F">
      <w:pPr>
        <w:pStyle w:val="a3"/>
        <w:numPr>
          <w:ilvl w:val="0"/>
          <w:numId w:val="2"/>
        </w:num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32/7                             </w:t>
      </w:r>
    </w:p>
    <w:p w14:paraId="0C89C964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CFFC969" w14:textId="77777777" w:rsidR="00B633D3" w:rsidRPr="00B633D3" w:rsidRDefault="00B633D3" w:rsidP="00B633D3">
      <w:pPr>
        <w:pStyle w:val="aa"/>
        <w:tabs>
          <w:tab w:val="left" w:pos="5610"/>
          <w:tab w:val="left" w:pos="5984"/>
        </w:tabs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>Про надання дозволу товариству з обмеженою відповідальністю «ТЕРРА ЮГ» на виготовлення проєкту землеустрою щодо відведення земельної ділянки в оренду біля нафтобази по вул. Космонавтів, 1-н у Інгульському районі  м. Миколаєва</w:t>
      </w:r>
    </w:p>
    <w:p w14:paraId="1BDE90F2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446B588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64-000449178-007-11 від 18.03.2021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530DB6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14:paraId="1E5D275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B633D3">
        <w:rPr>
          <w:rFonts w:ascii="Times New Roman" w:hAnsi="Times New Roman"/>
          <w:spacing w:val="-5"/>
          <w:sz w:val="24"/>
          <w:szCs w:val="24"/>
        </w:rPr>
        <w:t>ВИРІШИЛА:</w:t>
      </w:r>
    </w:p>
    <w:p w14:paraId="76BB7EF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037AD7" w14:textId="77777777" w:rsidR="00B633D3" w:rsidRPr="00B633D3" w:rsidRDefault="00B633D3" w:rsidP="00B633D3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Товариству з обмеженою відповідальністю «ТЕРРА ЮГ» надати дозвіл на виготовлення проєкту землеустрою щодо відведення земельної ділянки в оренду орієнтовною площею 15000 кв.м, з віднесенням відповідно до категорії земель до земель транспорту (за цільовим призначенням відповідно до класифікації видів цільового призначення земель: В.12.12.08 – для розміщення та експлуатації будівель і споруд додаткових транспортних послуг та допоміжних операцій), для організації та обслуговування транспортної інфраструктури (крім об’єктів дорожнього сервісу) біля нафтобази по вул. Космонавтів, 1-н, відповідно до висновку відповідно до висновку департаменту архітектури та містобудування Миколаївської міської ради 18.05.2021 № 18785/12.01-47/21-2.</w:t>
      </w:r>
    </w:p>
    <w:p w14:paraId="64D22461" w14:textId="0673FFB4" w:rsidR="00B633D3" w:rsidRPr="00B633D3" w:rsidRDefault="00B633D3" w:rsidP="00B633D3">
      <w:pPr>
        <w:tabs>
          <w:tab w:val="left" w:pos="3878"/>
          <w:tab w:val="left" w:pos="443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Площу земельної ділянки уточнити проектом землеустрою щодо відведення земельної ділянки.</w:t>
      </w:r>
    </w:p>
    <w:p w14:paraId="329C9A05" w14:textId="2B25616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2. Зобов'язати замовника надати до департаменту з надання адміністративних послуг Миколаївської міської ради погоджений проєкт землеустрою.</w:t>
      </w:r>
    </w:p>
    <w:p w14:paraId="3CCD7960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28D4E76" w14:textId="77777777" w:rsidR="00B633D3" w:rsidRPr="00B633D3" w:rsidRDefault="00B633D3" w:rsidP="00B633D3">
      <w:pPr>
        <w:tabs>
          <w:tab w:val="num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7C467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4EC3D1F" w14:textId="64314F73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71B28A9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2C1D91A" w14:textId="3792B1BA" w:rsidR="0014098D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1B909A2" w14:textId="6B04CA50" w:rsidR="0014098D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31D26077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45F18256" w14:textId="778911CF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>-29/46</w:t>
      </w:r>
    </w:p>
    <w:p w14:paraId="107C0B64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5A944F1" w14:textId="77777777" w:rsidR="00B633D3" w:rsidRPr="00B633D3" w:rsidRDefault="00B633D3" w:rsidP="001409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19C68C4C" w14:textId="77777777" w:rsidR="00B633D3" w:rsidRPr="00B633D3" w:rsidRDefault="00B633D3" w:rsidP="00B633D3">
      <w:pPr>
        <w:pStyle w:val="aa"/>
        <w:tabs>
          <w:tab w:val="left" w:pos="5423"/>
          <w:tab w:val="left" w:pos="6171"/>
        </w:tabs>
        <w:spacing w:after="0"/>
        <w:ind w:right="3184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Чернат Наталі Миколаївні земельної ділянки для будівництва та обслуговування жилого будинку, господарських будівель і споруд по вул. Янтарній, 3 у Корабельному районі м. Миколаєва </w:t>
      </w:r>
    </w:p>
    <w:p w14:paraId="710102AB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ED049C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95397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27AAB08F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5A4414F2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0E46E32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642551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6:0024) загальною площею 596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3.</w:t>
      </w:r>
    </w:p>
    <w:p w14:paraId="5AF87442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0890F97F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1. Надати громадянці Чернат Наталі Миколаївні у власність земельну ділянку площею 596 кв.м для будівництва та обслуговування жилого будинку, господарських будівель і споруд  по вул. Янтарній, 3, відповідно до висновку департаменту архітектури та містобудування Миколаївської міської ради від 09.11.2020  № 36258/12.01-47/20-2.</w:t>
      </w:r>
    </w:p>
    <w:p w14:paraId="3526DC6C" w14:textId="26B1B170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iCs/>
          <w:sz w:val="24"/>
          <w:szCs w:val="24"/>
        </w:rPr>
        <w:t>з</w:t>
      </w:r>
      <w:r w:rsidRPr="00B633D3">
        <w:rPr>
          <w:sz w:val="24"/>
          <w:szCs w:val="24"/>
          <w:lang w:eastAsia="zh-CN"/>
        </w:rPr>
        <w:t xml:space="preserve"> </w:t>
      </w:r>
      <w:r w:rsidRPr="00B633D3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2EE2ECC2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52A19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C9B15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5BA640" w14:textId="7E28DC5E" w:rsid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ст. 91, 96 Земельного кодексу України.</w:t>
      </w:r>
    </w:p>
    <w:p w14:paraId="27971B73" w14:textId="77777777" w:rsidR="0014098D" w:rsidRPr="00B633D3" w:rsidRDefault="0014098D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</w:p>
    <w:p w14:paraId="44E32AA6" w14:textId="0791ED08" w:rsid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</w:t>
      </w:r>
      <w:r w:rsidRPr="00B633D3">
        <w:rPr>
          <w:rFonts w:ascii="Times New Roman" w:hAnsi="Times New Roman"/>
          <w:sz w:val="24"/>
          <w:szCs w:val="24"/>
        </w:rPr>
        <w:lastRenderedPageBreak/>
        <w:t>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43F0A7A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5F7E15B" w14:textId="02B3564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500E39D" w14:textId="77777777" w:rsidR="0014098D" w:rsidRDefault="0014098D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18785AF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20B5994" w14:textId="77777777" w:rsidR="0014098D" w:rsidRPr="00B633D3" w:rsidRDefault="0014098D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1C15A76E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951D93D" w14:textId="2B116841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29/65                           </w:t>
      </w:r>
    </w:p>
    <w:p w14:paraId="0407DCAB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CA947FD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Хорошій Лідії Іванівні земельної ділянки для будівництва та обслуговування жилого будинку, господарських будівель і споруд по просп. Богоявленському, 538 у Корабельному районі м. Миколаєва </w:t>
      </w:r>
    </w:p>
    <w:p w14:paraId="453B93C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9A0C4C2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ки, дозвільну справу номер  23020-00041811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7A9184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D1602F0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07B772C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979F7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102:0024) загальною площею 1000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просп. Богоявленському, 538. </w:t>
      </w:r>
    </w:p>
    <w:p w14:paraId="32CE4358" w14:textId="77777777" w:rsidR="00B633D3" w:rsidRP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7A01AFA0" w14:textId="12BFC9C9" w:rsidR="00B633D3" w:rsidRPr="00B633D3" w:rsidRDefault="00B633D3" w:rsidP="00B633D3">
      <w:pPr>
        <w:pStyle w:val="aa"/>
        <w:spacing w:after="0"/>
        <w:ind w:firstLine="561"/>
        <w:rPr>
          <w:sz w:val="24"/>
          <w:szCs w:val="24"/>
        </w:rPr>
      </w:pPr>
      <w:r w:rsidRPr="00B633D3">
        <w:rPr>
          <w:sz w:val="24"/>
          <w:szCs w:val="24"/>
        </w:rPr>
        <w:t>1.1. Надати громадянці Хорошій Лідії Іванівні  у власність земельну ділянку площею 1000 кв.м для будівництва та обслуговування жилого будинку, господарських будівель і споруд  по просп. Богоявленському, 538, відповідно до висновку департаменту архітектури та містобудування Миколаївської міської ради від 31.12.2020  № 42503/12.01-47/20-2.</w:t>
      </w:r>
    </w:p>
    <w:p w14:paraId="2DBB8C48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емлевласнику:</w:t>
      </w:r>
    </w:p>
    <w:p w14:paraId="0F01631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43429D3A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500550" w14:textId="20D12687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.</w:t>
      </w:r>
    </w:p>
    <w:p w14:paraId="63E8AA99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5B5D04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3B05427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9B6DC63" w14:textId="01CDA538" w:rsid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8DDF09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947F710" w14:textId="596186FE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D849292" w14:textId="31F7ABC7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585C8BD" w14:textId="7872AD29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269E811" w14:textId="77777777" w:rsidR="0014098D" w:rsidRPr="00B633D3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53AE87B" w14:textId="131F9E0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lastRenderedPageBreak/>
        <w:t>S-zr- 45/3</w:t>
      </w:r>
    </w:p>
    <w:p w14:paraId="4CE8CE75" w14:textId="77777777" w:rsidR="00B633D3" w:rsidRPr="00B633D3" w:rsidRDefault="00B633D3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A4540BD" w14:textId="62ACD519" w:rsidR="00B633D3" w:rsidRPr="00B633D3" w:rsidRDefault="00B633D3" w:rsidP="00B633D3">
      <w:pPr>
        <w:shd w:val="clear" w:color="auto" w:fill="FFFFFF"/>
        <w:spacing w:after="0" w:line="240" w:lineRule="auto"/>
        <w:ind w:right="377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згоди </w:t>
      </w:r>
      <w:r w:rsidRPr="00B633D3">
        <w:rPr>
          <w:rFonts w:ascii="Times New Roman" w:hAnsi="Times New Roman"/>
          <w:sz w:val="24"/>
          <w:szCs w:val="24"/>
        </w:rPr>
        <w:t xml:space="preserve">Подварській Валентині Максимівні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B633D3">
        <w:rPr>
          <w:rFonts w:ascii="Times New Roman" w:hAnsi="Times New Roman"/>
          <w:sz w:val="24"/>
          <w:szCs w:val="24"/>
        </w:rPr>
        <w:t xml:space="preserve">відновлення меж земельної ділянки в натурі (на місцевості)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 метою передачі  у власність по вул. Флотській, 63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6DD14B27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3D15B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B633D3">
        <w:rPr>
          <w:rFonts w:ascii="Times New Roman" w:hAnsi="Times New Roman"/>
          <w:sz w:val="24"/>
          <w:szCs w:val="24"/>
        </w:rPr>
        <w:t>Подварської Валентини Максимівни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1382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6F772C1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3CFB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3A56DE3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3C756A58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>1. Надати згоду громадянці Подварській Валентині Максимівні на відновлення меж земельної ділянки в натурі (на місцевості) орієнтовною загальною площею 652 кв.м (кадастровий номер 4810137200:15:015:0004), з метою передачі у власність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Флотській, 63, відповідно до висновку департаменту архітектури та містобудування Миколаївської міської ради від 11.01.2020 № 15-2656.</w:t>
      </w:r>
      <w:r w:rsidRPr="00B633D3">
        <w:rPr>
          <w:rFonts w:ascii="Times New Roman" w:hAnsi="Times New Roman" w:cs="Times New Roman"/>
          <w:sz w:val="24"/>
          <w:szCs w:val="24"/>
        </w:rPr>
        <w:tab/>
      </w:r>
    </w:p>
    <w:p w14:paraId="7F7D736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0AC040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C654D0C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</w:p>
    <w:p w14:paraId="25498C8B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11A17968" w14:textId="13F8BCDB" w:rsid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0085D" w14:textId="1CE9A5F6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4871C785" w14:textId="77777777" w:rsidR="0014098D" w:rsidRPr="00B633D3" w:rsidRDefault="0014098D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1F535" w14:textId="6D492693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56/8</w:t>
      </w:r>
    </w:p>
    <w:p w14:paraId="7858EA10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6479C80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затвердження </w:t>
      </w:r>
      <w:r w:rsidRPr="00B633D3">
        <w:rPr>
          <w:rStyle w:val="rvts82"/>
          <w:rFonts w:eastAsia="Calibri"/>
          <w:color w:val="000000"/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в натурі (на місцевості) Миколаївському обласному центру зайнятості </w:t>
      </w:r>
      <w:r w:rsidRPr="00B633D3">
        <w:rPr>
          <w:sz w:val="24"/>
          <w:szCs w:val="24"/>
        </w:rPr>
        <w:t>по вул.Нікольській, 68 в Центральному районі м.Миколаєва</w:t>
      </w:r>
    </w:p>
    <w:p w14:paraId="76778E32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</w:p>
    <w:p w14:paraId="6396FB6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Миколаївського обласного центру зайнятості</w:t>
      </w:r>
      <w:r w:rsidRPr="00B633D3">
        <w:rPr>
          <w:rFonts w:ascii="Times New Roman" w:hAnsi="Times New Roman"/>
          <w:sz w:val="24"/>
          <w:szCs w:val="24"/>
        </w:rPr>
        <w:t>, дозвільну справу від 11.12.2019 №00083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237F70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80CF2D5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3CC91B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9FE3BF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з метою передачі її в постійне користування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lastRenderedPageBreak/>
        <w:t xml:space="preserve">(кадастровий номер 4810137200:09:037:0006) загальною площею 1825 кв.м, за рахунок земельної ділянки, відведеної рішенням міської ради від 12.02.1999 №6/13,  зарахувавши її до земель громадської забудови (В.03.03.03 - для будівництва та обслуговування будівель закладів охорони здоров'я та соціальної допомоги), для обслуговування  адміністративного будинку та споруд по </w:t>
      </w:r>
      <w:r w:rsidRPr="00B633D3">
        <w:rPr>
          <w:rFonts w:ascii="Times New Roman" w:hAnsi="Times New Roman"/>
          <w:sz w:val="24"/>
          <w:szCs w:val="24"/>
        </w:rPr>
        <w:t>вул.Нікольській, 68 в Центральному районі м.Миколаєва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28.05.2020  №16711/12.01-47/20-2.</w:t>
      </w:r>
    </w:p>
    <w:p w14:paraId="194F7EE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Земельна ділянка згідно з додатком 6 до Порядку ведення земельного кадастру, затвердженого постановою Кабінету Міністрів України від 17.10.2012  №1051, не має обмежень у використанні.</w:t>
      </w:r>
    </w:p>
    <w:p w14:paraId="19C4F7C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1. Запропоновано Миколаївському обласному центру зайнятості звернутись з відповідним клопотанням до облдержадміністрації щодо надання земельної ділянки в постійне користування   для обслуговування  адміністративного будинку та споруд по </w:t>
      </w:r>
      <w:r w:rsidRPr="00B633D3">
        <w:rPr>
          <w:sz w:val="24"/>
          <w:szCs w:val="24"/>
        </w:rPr>
        <w:t>вул.Нікольській, 68 в Центральному районі м.Миколаєва</w:t>
      </w:r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653452B5" w14:textId="1B77F8F3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55E7D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CB14C" w14:textId="64964616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40BA297" w14:textId="4A9092A0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B9EF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755F02C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962AA" w14:textId="48DD89C5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r w:rsidRPr="00B633D3">
        <w:rPr>
          <w:color w:val="000000"/>
          <w:spacing w:val="-4"/>
          <w:sz w:val="24"/>
          <w:szCs w:val="24"/>
        </w:rPr>
        <w:t>zr</w:t>
      </w:r>
      <w:r w:rsidRPr="00B633D3">
        <w:rPr>
          <w:color w:val="000000"/>
          <w:spacing w:val="-4"/>
          <w:sz w:val="24"/>
          <w:szCs w:val="24"/>
          <w:lang w:val="ru-RU"/>
        </w:rPr>
        <w:t>-59/5</w:t>
      </w:r>
    </w:p>
    <w:p w14:paraId="3DAF1277" w14:textId="7D696A92" w:rsidR="00B633D3" w:rsidRPr="00B633D3" w:rsidRDefault="00B633D3" w:rsidP="00B633D3">
      <w:pPr>
        <w:pStyle w:val="7"/>
        <w:spacing w:before="0" w:after="0"/>
        <w:rPr>
          <w:lang w:val="ru-RU"/>
        </w:rPr>
      </w:pPr>
      <w:r w:rsidRPr="00B633D3">
        <w:t xml:space="preserve">                          </w:t>
      </w:r>
    </w:p>
    <w:p w14:paraId="006439F9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7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3C629CB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2E2239C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Балакірєвої Ольги Павлівни</w:t>
      </w:r>
      <w:r w:rsidRPr="00B633D3">
        <w:rPr>
          <w:rFonts w:ascii="Times New Roman" w:hAnsi="Times New Roman"/>
          <w:sz w:val="24"/>
          <w:szCs w:val="24"/>
        </w:rPr>
        <w:t>, від 10.03.2021    №11.01-14-42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20F23F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49E4908E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08A63F0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3828CB8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1. Внести зміни до рішення Миколаївської міської ради від 02.02.2021 №3/307 «Про надання громадянці в оренду земельної ділянки для    обслуговування  нежитлових приміщень у Центральному районі м.Миколаєва»:</w:t>
      </w:r>
    </w:p>
    <w:p w14:paraId="1015A02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- пункт 1 та підпункти 1.2, 1.3  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кв.м, за рахунок земельної ділянки, відведеної рішенням міської ради від 27.10.2004 №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.</w:t>
      </w:r>
    </w:p>
    <w:p w14:paraId="28AD363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lastRenderedPageBreak/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1806554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код 07.02 – сервітут «право проїзду на транспортному засобі по наявному шляху» площею 657 кв.м.</w:t>
      </w:r>
    </w:p>
    <w:p w14:paraId="4601F7C1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1.2 Надати громадянці Балакірєвій Ользі Павлівні в оренду із співвласниками будівель земельну ділянку загальною площею  4342 кв.м для    обслуговування  нежитлових приміщень по вул. Садовій, 1/5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8.</w:t>
      </w:r>
    </w:p>
    <w:p w14:paraId="548A901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1.3 З метою визначення розміру  плати за землю затвердити  розмір  ідеальної частки громадянки Балакірєвої Ольги Павлівни -  49/10000 від земельної ділянки загальною площею  4342 кв.м, що складає 21 кв.м, для    обслуговування  нежитлових приміщень по вул. Садовій, 1/5, в межах земельної ділянки сумісного використання по вул. Садовій, 1.»                        викласти в такій редакції:</w:t>
      </w:r>
    </w:p>
    <w:p w14:paraId="62C6883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кв.м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, 1-А.</w:t>
      </w:r>
    </w:p>
    <w:p w14:paraId="75637E5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04F3A95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код 07.02 – сервітут «право проїзду на транспортному засобі по наявному шляху» площею 657 кв.м.</w:t>
      </w:r>
    </w:p>
    <w:p w14:paraId="12B3B29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2 Надати громадянці Балакірєвій Ользі Павлі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rFonts w:eastAsia="Calibri"/>
          <w:color w:val="000000"/>
          <w:sz w:val="24"/>
          <w:szCs w:val="24"/>
        </w:rPr>
        <w:t>земельну ділянку загальною площею  4342 кв.м для обслуговування  нежитлових приміщень по вул. Садовій, 1/5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8.</w:t>
      </w:r>
    </w:p>
    <w:p w14:paraId="12D711B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1.3 З метою визначення розміру  плати за землю затвердити  розмір  ідеальної частки громадянки Балакірєвої Ольги Павлівни -  49/10000 від земельної ділянки загальною площею  4342 кв.м, що складає 21 кв.м, для    обслуговування  нежитлових приміщень по вул. Садовій, 1/5, в межах земельної ділянки сумісного використання по вул Садовій, 1, 1-А.».</w:t>
      </w:r>
    </w:p>
    <w:p w14:paraId="5FD0530E" w14:textId="6B71B80B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560F204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6BFC7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3678676" w14:textId="10BF0481" w:rsidR="00B633D3" w:rsidRPr="00B633D3" w:rsidRDefault="00B633D3" w:rsidP="00B633D3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159E568E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61ED86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1DB75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18AD1709" w14:textId="443F980E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9362A" w14:textId="7A042A5B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186A350" w14:textId="00164E94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lastRenderedPageBreak/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r w:rsidRPr="00B633D3">
        <w:rPr>
          <w:color w:val="000000"/>
          <w:spacing w:val="-4"/>
          <w:sz w:val="24"/>
          <w:szCs w:val="24"/>
        </w:rPr>
        <w:t>zr</w:t>
      </w:r>
      <w:r w:rsidRPr="00B633D3">
        <w:rPr>
          <w:color w:val="000000"/>
          <w:spacing w:val="-4"/>
          <w:sz w:val="24"/>
          <w:szCs w:val="24"/>
          <w:lang w:val="ru-RU"/>
        </w:rPr>
        <w:t>-59/3</w:t>
      </w:r>
    </w:p>
    <w:p w14:paraId="2D9F5101" w14:textId="4793883B" w:rsidR="00B633D3" w:rsidRPr="00746165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39CE76CD" w14:textId="01DE2304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и до рішення міської ради </w:t>
      </w:r>
      <w:r w:rsidRPr="00B633D3">
        <w:rPr>
          <w:rFonts w:ascii="Times New Roman" w:hAnsi="Times New Roman"/>
          <w:sz w:val="24"/>
          <w:szCs w:val="24"/>
        </w:rPr>
        <w:t>від 23.07.2020 №57/219 «Про передачу в оренду земельної ділянки громадянину у Центральному районі м. Миколаєва»</w:t>
      </w:r>
    </w:p>
    <w:p w14:paraId="40B060C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97E7981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аяву Глобіна Дмитра Дмитровича, від 26.03.2021 №11.01-14-52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4082C5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899133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43820AA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EDE956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Внести зміну до рішення Миколаївської міської ради від 23.07.2020 №57/219 № 17/14 «Про передачу в оренду земельної ділянки громадянину у Центральному районі м. Миколаєва»:</w:t>
      </w:r>
    </w:p>
    <w:p w14:paraId="6C17A015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пункт 1.1 «1.1. Надати громадянину Глобіну Дмитру Дмитровичу в оренду земельну ділянку площею 1000 кв.м для реконструкції нежитлових будівель в житловий будинок, господарські будівлі і споруди по вул.Очаківській,  175-в, відповідно до висновку управління містобудування та архітектури Миколаївської міської ради від 12.03.2018 № 15-409.»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викласти в такій редакції:</w:t>
      </w:r>
    </w:p>
    <w:p w14:paraId="61654109" w14:textId="77777777" w:rsidR="00B633D3" w:rsidRPr="00B633D3" w:rsidRDefault="00B633D3" w:rsidP="00B633D3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«1.1 Надати громадянину Глобіну Дмитру Дмитровичу в оренду на 2 роки земельну ділянку площею 1000 кв.м для реконструкції нежитлових будівель в житловий будинок, господарські будівлі і споруди по вул.Очаківській,  175-в, відповідно до висновку управління містобудування та архітектури Миколаївської міської ради від 12.03.2018 № 15-409.»</w:t>
      </w:r>
    </w:p>
    <w:p w14:paraId="047CD668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.        </w:t>
      </w:r>
    </w:p>
    <w:p w14:paraId="443A08F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775DA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03C248D" w14:textId="1BBE8C4E" w:rsidR="00B633D3" w:rsidRPr="00746165" w:rsidRDefault="00B633D3" w:rsidP="00746165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7E532E8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9FEAAA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A5BD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3A13585" w14:textId="0CD9DB73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D5C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CC47DF5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8B86E" w14:textId="5276392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47/110</w:t>
      </w:r>
    </w:p>
    <w:p w14:paraId="42F83C1D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E22879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Кір´яновій Людмилі Петрівні  </w:t>
      </w:r>
      <w:r w:rsidRPr="00B633D3">
        <w:rPr>
          <w:color w:val="000000"/>
          <w:sz w:val="24"/>
          <w:szCs w:val="24"/>
        </w:rPr>
        <w:t xml:space="preserve">земельної ділянки за адресою: вул. Хвойна, 27  </w:t>
      </w:r>
      <w:r w:rsidRPr="00B633D3">
        <w:rPr>
          <w:sz w:val="24"/>
          <w:szCs w:val="24"/>
        </w:rPr>
        <w:t>у Центральному районі   м. Миколаєва</w:t>
      </w:r>
    </w:p>
    <w:p w14:paraId="7DB758DB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7DD8B693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Кір´янової Людмили Петрі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від 16.03.2021 №23064-000449471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DE130B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315E9E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ВИРІШИЛА:</w:t>
      </w:r>
    </w:p>
    <w:p w14:paraId="3ABB9A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1CB76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.Затвердити технічну документацію із землеустрою щодо встановлення (відновлення) земельної ділянки, площею 1000 кв.м (кадастровий номер 4810137200:12:004:0029), для будівництва і обслуговування жилого будинку, господарських будівель і споруд (присадибна ділянка) по вул. Хвойній, 27.</w:t>
      </w:r>
    </w:p>
    <w:p w14:paraId="4AB49BF2" w14:textId="77777777" w:rsidR="00B633D3" w:rsidRPr="00B633D3" w:rsidRDefault="00B633D3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69EAD584" w14:textId="6ED0A254" w:rsidR="00B633D3" w:rsidRPr="00746165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</w:t>
      </w:r>
      <w:r w:rsidRPr="00B633D3">
        <w:rPr>
          <w:rFonts w:ascii="Times New Roman" w:hAnsi="Times New Roman"/>
          <w:sz w:val="24"/>
          <w:szCs w:val="24"/>
        </w:rPr>
        <w:t>Кір´яновій Людмилі Петрівні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 у власність земельну ділянку площею 1000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Хвойній, 27, відповідно до висновку департаменту архітектури та містобудування Миколаївської міської ради від 25.03.2021 №10369/12.01-47/21-2.</w:t>
      </w:r>
    </w:p>
    <w:p w14:paraId="710E13CC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441A7A10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6C9828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BA0DF77" w14:textId="2EFAC40F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85542E6" w14:textId="65404CD6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2BFA596" w14:textId="0E2883C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D4032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680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A08AD63" w14:textId="52F2DD1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2A39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A19D80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2B4EA" w14:textId="415D1352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47/108</w:t>
      </w:r>
    </w:p>
    <w:p w14:paraId="04A3693A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655B9C7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ончаренко Галині Михайлівні </w:t>
      </w:r>
      <w:r w:rsidRPr="00B633D3">
        <w:rPr>
          <w:color w:val="000000"/>
          <w:sz w:val="24"/>
          <w:szCs w:val="24"/>
        </w:rPr>
        <w:t xml:space="preserve">земельної ділянки №29 в ГО «Садовий будівельник» </w:t>
      </w:r>
      <w:r w:rsidRPr="00B633D3">
        <w:rPr>
          <w:sz w:val="24"/>
          <w:szCs w:val="24"/>
        </w:rPr>
        <w:t>у Центральному районі м. Миколаєва</w:t>
      </w:r>
    </w:p>
    <w:p w14:paraId="41C4CB7A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35BEEC66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 xml:space="preserve">Гончаренко Галини Михайл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01-00041674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87FE02A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CC7A6A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251A7E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A2B16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.Затвердити проєкт землеустрою щодо відведення земельної ділянки площею 590 кв.м (кадастровий номер 4810137200:11:022:0029) для ведення садівництва на земельній ділянці №29 в ГО «Садовий будівельник».</w:t>
      </w:r>
    </w:p>
    <w:p w14:paraId="197C21F9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A2FFC5D" w14:textId="77777777" w:rsidR="00B633D3" w:rsidRPr="00B633D3" w:rsidRDefault="00B633D3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lastRenderedPageBreak/>
        <w:t xml:space="preserve">1.1. Надати громадянці Гончаренко Галині Михайлівні у власність </w:t>
      </w:r>
      <w:r w:rsidRPr="00B633D3">
        <w:rPr>
          <w:rFonts w:ascii="Times New Roman" w:hAnsi="Times New Roman"/>
          <w:sz w:val="24"/>
          <w:szCs w:val="24"/>
        </w:rPr>
        <w:t xml:space="preserve">земельну ділянку загальною площею 590 кв.м для ведення індивідуального садівництва у складі ГО «Садовий будівельник»  №29 (садівниче товариство «Садовий будівельник»)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відповідно до </w:t>
      </w:r>
      <w:r w:rsidRPr="00B633D3">
        <w:rPr>
          <w:rFonts w:ascii="Times New Roman" w:hAnsi="Times New Roman"/>
          <w:sz w:val="24"/>
          <w:szCs w:val="24"/>
          <w:lang w:eastAsia="zh-CN"/>
        </w:rPr>
        <w:t>КВЦПЗ: А.01.01.05 - для індивідуального садівництва, відповідно до висновку департаменту архітектури та містобудування Миколаївської міської ради від 19.11.2020 № 1437/12.01-47.</w:t>
      </w:r>
    </w:p>
    <w:p w14:paraId="2DF14A63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          </w:t>
      </w:r>
      <w:r w:rsidRPr="00B633D3">
        <w:rPr>
          <w:sz w:val="24"/>
          <w:szCs w:val="24"/>
        </w:rPr>
        <w:t>2. Замовнику:</w:t>
      </w:r>
    </w:p>
    <w:p w14:paraId="1CBF803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9A5DBE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F1E94F" w14:textId="67A4B015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78445FC" w14:textId="3403F71D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1D84B5E" w14:textId="172BD314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1CFF76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2918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4A666A6" w14:textId="0B09709D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1B06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0431FFD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79E18" w14:textId="3E358E0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 47/65</w:t>
      </w:r>
    </w:p>
    <w:p w14:paraId="3AC8D3C3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3C36DC13" w14:textId="3E3B64A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Ярмолович Ксенії Володимирівні земельної ділянки по  </w:t>
      </w:r>
      <w:r w:rsidRPr="00B633D3">
        <w:rPr>
          <w:color w:val="000000"/>
          <w:sz w:val="24"/>
          <w:szCs w:val="24"/>
        </w:rPr>
        <w:t xml:space="preserve">вул. 6 Воєнна, 63 </w:t>
      </w:r>
      <w:r w:rsidRPr="00B633D3">
        <w:rPr>
          <w:sz w:val="24"/>
          <w:szCs w:val="24"/>
        </w:rPr>
        <w:t xml:space="preserve"> у Центральному районі      м. Миколаєва</w:t>
      </w:r>
    </w:p>
    <w:p w14:paraId="1FA59A19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2F1578B7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Ярмолович Ксенії Володимирівни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від 21.09.2020 №23038-00037733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65C4D0D5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8C58BD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53530F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64A33EB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color w:val="000000"/>
          <w:sz w:val="24"/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B633D3">
        <w:rPr>
          <w:rFonts w:ascii="Times New Roman" w:hAnsi="Times New Roman"/>
          <w:sz w:val="24"/>
          <w:szCs w:val="24"/>
        </w:rPr>
        <w:t xml:space="preserve"> загальною площею 255 кв.м (кадастровий номер 4810137200:18:030:0004)  </w:t>
      </w:r>
      <w:r w:rsidRPr="00B633D3">
        <w:rPr>
          <w:rFonts w:ascii="Times New Roman" w:hAnsi="Times New Roman"/>
          <w:color w:val="000000"/>
          <w:sz w:val="24"/>
          <w:szCs w:val="24"/>
        </w:rPr>
        <w:t>з метою передачі у власність для будівництва і обслуговування жилого будинку, господарських будівель і споруд (присадибна ділянка) по                                  вул</w:t>
      </w:r>
      <w:r w:rsidRPr="00B633D3">
        <w:rPr>
          <w:rFonts w:ascii="Times New Roman" w:hAnsi="Times New Roman"/>
          <w:sz w:val="24"/>
          <w:szCs w:val="24"/>
        </w:rPr>
        <w:t>. 6 Воєнній, 63.</w:t>
      </w:r>
    </w:p>
    <w:p w14:paraId="65A95F39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DB6F3C3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Ярмолович Ксенії Володимирівні у власність земельну ділянку загальною площею 255 кв.м </w:t>
      </w:r>
      <w:r w:rsidRPr="00B633D3">
        <w:rPr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</w:t>
      </w:r>
      <w:r w:rsidRPr="00B633D3">
        <w:rPr>
          <w:sz w:val="24"/>
          <w:szCs w:val="24"/>
        </w:rPr>
        <w:t>. 6 Воєнній, 63, відповідно до висновку департаменту архітектури та містобудування Миколаївської міської ради від 11.03.2021 №8248/12.01-47/21-2.</w:t>
      </w:r>
    </w:p>
    <w:p w14:paraId="5EB24273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AC21F9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21A0326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9B9CD3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029B3D" w14:textId="079131F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 Земельного кодексу України;</w:t>
      </w:r>
    </w:p>
    <w:p w14:paraId="0BACCA90" w14:textId="6836754B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EE3ABE2" w14:textId="77777777" w:rsidR="00B633D3" w:rsidRPr="00B633D3" w:rsidRDefault="00B633D3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58939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1E2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5E97498" w14:textId="7BE263B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341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7199F5B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ACDB7" w14:textId="5A0ACCF6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t xml:space="preserve">S-zr- 53/9              </w:t>
      </w:r>
    </w:p>
    <w:p w14:paraId="5D0D028B" w14:textId="5C0C2B3E" w:rsidR="00B633D3" w:rsidRPr="00B633D3" w:rsidRDefault="00B633D3" w:rsidP="00746165">
      <w:pPr>
        <w:pStyle w:val="aa"/>
        <w:tabs>
          <w:tab w:val="left" w:pos="2895"/>
        </w:tabs>
        <w:spacing w:after="0"/>
        <w:ind w:right="1613"/>
        <w:rPr>
          <w:sz w:val="24"/>
          <w:szCs w:val="24"/>
        </w:rPr>
      </w:pPr>
    </w:p>
    <w:p w14:paraId="57276689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Про надання ФОП Матосяну Карлену Арамовичу дозволу на виготовлення проєкту землеустрою щодо відведення земельної ділянки в оренду                по вул.Веселинівській, 53/2 у Центральному  районі м.Миколаєва</w:t>
      </w:r>
    </w:p>
    <w:p w14:paraId="1D958005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0B5D0906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Розглянувши заяву ФОП Матосяна Карлена Арамовича, дозвільну справу №000227 від 27.03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B2FF06B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4926E60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4546ED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662E14EF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. Надати ФОП Матосяну Карлену Арамовичу дозвіл на виготовлення проєкту землеустрою щодо відведення в оренду земельної ділянки орієнтовною площею 2300 кв.м, з цільовим призначенням відповідно до КВЦПЗ: J.11.11.02 – для  розміщення та експлуатації основних, підсобних і допоміжних будівель та споруд підприємств переробної, машинобудівної та іншої промисловості,  для обслуговування комплексу нежитлових будівель (виробництво виробів із бетону та гіпсу) по вул. Веселинівській, 53/2, відповідно до висновку управління містобудування та архітектури Миколаївської міської ради від 08.04.2019 № 17-1300.</w:t>
      </w:r>
    </w:p>
    <w:p w14:paraId="650F473B" w14:textId="59E3E049" w:rsidR="00B633D3" w:rsidRPr="00746165" w:rsidRDefault="00B633D3" w:rsidP="00746165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лощу земельної ділянки уточнити проєктом землеустрою щодо відведення земельної ділянки.</w:t>
      </w:r>
    </w:p>
    <w:p w14:paraId="4762B02A" w14:textId="1620268A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300D218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CC5C4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FD3C5A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32012EC0" w14:textId="7A089E57" w:rsidR="00B633D3" w:rsidRDefault="00B633D3" w:rsidP="0014098D">
      <w:pPr>
        <w:pStyle w:val="aa"/>
        <w:spacing w:after="0"/>
        <w:rPr>
          <w:sz w:val="24"/>
          <w:szCs w:val="24"/>
        </w:rPr>
      </w:pPr>
    </w:p>
    <w:p w14:paraId="37AF65B1" w14:textId="59CF54F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A83E40D" w14:textId="06694D0B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lastRenderedPageBreak/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r w:rsidRPr="00B633D3">
        <w:rPr>
          <w:color w:val="000000"/>
          <w:spacing w:val="-4"/>
          <w:sz w:val="24"/>
          <w:szCs w:val="24"/>
        </w:rPr>
        <w:t>zr</w:t>
      </w:r>
      <w:r w:rsidRPr="00B633D3">
        <w:rPr>
          <w:color w:val="000000"/>
          <w:spacing w:val="-4"/>
          <w:sz w:val="24"/>
          <w:szCs w:val="24"/>
          <w:lang w:val="ru-RU"/>
        </w:rPr>
        <w:t>-59/4</w:t>
      </w:r>
    </w:p>
    <w:p w14:paraId="53324D1F" w14:textId="326767F3" w:rsidR="00B633D3" w:rsidRPr="00B633D3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4BC59240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6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758881FB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</w:p>
    <w:p w14:paraId="10EF672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B543B0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Лебединської Аліси Євгеніївни</w:t>
      </w:r>
      <w:r w:rsidRPr="00B633D3">
        <w:rPr>
          <w:rFonts w:ascii="Times New Roman" w:hAnsi="Times New Roman"/>
          <w:sz w:val="24"/>
          <w:szCs w:val="24"/>
        </w:rPr>
        <w:t>, від 10.03.2021 №11.01-14-42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9692D7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53014734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7315792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9D65A5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1. Внести зміни до рішення Миколаївської міської ради від 02.02.2021 №3/306 «Про надання громадянці в оренду земельної ділянки для    обслуговування  нежитлових приміщень у Центральному районі м.Миколаєва»:</w:t>
      </w:r>
    </w:p>
    <w:p w14:paraId="4F5373E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  <w:lang w:val="ru-RU"/>
        </w:rPr>
      </w:pPr>
      <w:r w:rsidRPr="00B633D3">
        <w:rPr>
          <w:sz w:val="24"/>
          <w:szCs w:val="24"/>
        </w:rPr>
        <w:t xml:space="preserve">- пункт 1 та підпункти 1.2, 1.3  «1. </w:t>
      </w:r>
      <w:r w:rsidRPr="00B633D3">
        <w:rPr>
          <w:rStyle w:val="rvts82"/>
          <w:color w:val="000000"/>
          <w:sz w:val="24"/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кв.м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-А, в межах земельної ділянки сумісного використання по вул. Садовій, 1.</w:t>
      </w:r>
    </w:p>
    <w:p w14:paraId="4F92FBC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54D2C3D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>код 07.02 – сервітут «право проїзду на транспортному засобі по наявному шляху» площею 657 кв.м.</w:t>
      </w:r>
    </w:p>
    <w:p w14:paraId="34B0A75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>1.2. Надати громадянці Лебединській Алісі Євгеніївні в оренду із співвласниками будівель  земельну ділянку загальною площею   4342 кв.м для    обслуговування  нежитлових приміщень по вул. Садовій, 1/5-А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7.</w:t>
      </w:r>
    </w:p>
    <w:p w14:paraId="781074F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кв.м, що складає 11 кв.м, для    обслуговування  нежитлових приміщень по вул. Садовій, 1/5-А, в межах земельної ділянки сумісного використання по вул. Садовій, 1.</w:t>
      </w:r>
      <w:r w:rsidRPr="00B633D3">
        <w:rPr>
          <w:sz w:val="24"/>
          <w:szCs w:val="24"/>
        </w:rPr>
        <w:t>»</w:t>
      </w:r>
      <w:r w:rsidRPr="00B633D3">
        <w:rPr>
          <w:sz w:val="24"/>
          <w:szCs w:val="24"/>
          <w:shd w:val="clear" w:color="auto" w:fill="FFFFFF"/>
        </w:rPr>
        <w:t xml:space="preserve">                        </w:t>
      </w:r>
      <w:r w:rsidRPr="00B633D3">
        <w:rPr>
          <w:rStyle w:val="rvts82"/>
          <w:color w:val="000000"/>
          <w:sz w:val="24"/>
          <w:szCs w:val="24"/>
        </w:rPr>
        <w:t>викласти в такій редакції:</w:t>
      </w:r>
    </w:p>
    <w:p w14:paraId="2A64290F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«1. </w:t>
      </w:r>
      <w:r w:rsidRPr="00B633D3">
        <w:rPr>
          <w:rStyle w:val="rvts82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кв.м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</w:t>
      </w:r>
      <w:r w:rsidRPr="00B633D3">
        <w:rPr>
          <w:rStyle w:val="rvts82"/>
          <w:color w:val="000000"/>
          <w:sz w:val="24"/>
          <w:szCs w:val="24"/>
        </w:rPr>
        <w:lastRenderedPageBreak/>
        <w:t>обслуговування  нежитлових приміщень по вул. Садовій, 1/5-А, в межах земельної ділянки сумісного використання по вул. Садовій, 1, 1-А.</w:t>
      </w:r>
    </w:p>
    <w:p w14:paraId="5F87EBB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7C6A4EA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>код 07.02 – сервітут «право проїзду на транспортному засобі по наявному шляху» площею 657 кв.м.</w:t>
      </w:r>
    </w:p>
    <w:p w14:paraId="15574218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2. Надати громадянці Лебединській Алісі Євгенії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color w:val="000000"/>
          <w:sz w:val="24"/>
          <w:szCs w:val="24"/>
        </w:rPr>
        <w:t>земельну ділянку загальною площею   4342 кв.м для обслуговування  нежитлових приміщень по вул.Садовій, 1/5-А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7.</w:t>
      </w:r>
    </w:p>
    <w:p w14:paraId="4F8F50D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кв.м, що складає 11 кв.м, для    обслуговування  нежитлових приміщень по вул. Садовій, 1/5-А, в межах земельної ділянки сумісного використання по вул. Садовій, 1, 1-А».</w:t>
      </w:r>
    </w:p>
    <w:p w14:paraId="481CEB79" w14:textId="0D8697E1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1882509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5B275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4D41C602" w14:textId="65118870" w:rsidR="00B633D3" w:rsidRPr="00746165" w:rsidRDefault="00B633D3" w:rsidP="00746165">
      <w:pPr>
        <w:numPr>
          <w:ilvl w:val="0"/>
          <w:numId w:val="23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6F56190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349914F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0BE00" w14:textId="21B4B0D8" w:rsidR="00B633D3" w:rsidRDefault="00B633D3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2BF108B1" w14:textId="01FB3345" w:rsidR="00746165" w:rsidRDefault="00746165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F521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CEA7FA3" w14:textId="77777777" w:rsidR="0014098D" w:rsidRPr="00B633D3" w:rsidRDefault="0014098D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1F766" w14:textId="16A7BB30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47/54</w:t>
      </w:r>
    </w:p>
    <w:p w14:paraId="39847AD6" w14:textId="77777777" w:rsidR="00B633D3" w:rsidRPr="00B633D3" w:rsidRDefault="00B633D3" w:rsidP="00B633D3">
      <w:pPr>
        <w:pStyle w:val="1"/>
        <w:rPr>
          <w:sz w:val="24"/>
          <w:szCs w:val="24"/>
          <w:lang w:val="uk-UA"/>
        </w:rPr>
      </w:pPr>
      <w:r w:rsidRPr="00B633D3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2A69351E" w14:textId="4C7B87E6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 Козачук Віталії Віталіївні земельної ділянки </w:t>
      </w:r>
      <w:r w:rsidRPr="00B633D3">
        <w:rPr>
          <w:color w:val="000000"/>
          <w:sz w:val="24"/>
          <w:szCs w:val="24"/>
        </w:rPr>
        <w:t xml:space="preserve">№280 СТ «Активіст» </w:t>
      </w:r>
      <w:r w:rsidRPr="00B633D3">
        <w:rPr>
          <w:sz w:val="24"/>
          <w:szCs w:val="24"/>
        </w:rPr>
        <w:t>у Центральному районі  м. Миколаєва</w:t>
      </w:r>
    </w:p>
    <w:p w14:paraId="21277D6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03032A39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Козачук Віталії Віталії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№1108/Пз-19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2B77709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02777A7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525F28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3BD5C2A4" w14:textId="36CDF80B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1. Затвердити проєкт землеустрою щодо відведення земельної ділянки №280 (кадастровий номер 4810137200:05:008:0035) загальною площею 600 кв.м, із земель комунальної власності, з віднесенням за цільовим призначенням відповідно до класифікації видів цільового призначення земель: А.01.01.05 - для індивідуального садівництва, у складі СТ «Активіст», для ведення індивідуального садівництва.</w:t>
      </w:r>
    </w:p>
    <w:p w14:paraId="1298DDC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Згідно з додатком №6 до Порядку ведення Державного земельного кадастру, затвердженого постановою Кабінету Міністрів України </w:t>
      </w:r>
      <w:r w:rsidRPr="00B633D3">
        <w:rPr>
          <w:rFonts w:ascii="Times New Roman" w:hAnsi="Times New Roman" w:cs="Times New Roman"/>
          <w:sz w:val="24"/>
          <w:szCs w:val="24"/>
        </w:rPr>
        <w:t>від 17.10.2012 №1051</w:t>
      </w: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, на частину </w:t>
      </w:r>
      <w:r w:rsidRPr="00B633D3">
        <w:rPr>
          <w:rFonts w:ascii="Times New Roman" w:eastAsia="Calibri" w:hAnsi="Times New Roman" w:cs="Times New Roman"/>
          <w:sz w:val="24"/>
          <w:szCs w:val="24"/>
        </w:rPr>
        <w:lastRenderedPageBreak/>
        <w:t>земельної ділянки площею 488 кв.м діють обмеження у використанні типу 05.02 – «прибережна захисна смуга вздовж річок, навколо водойм та на островах».</w:t>
      </w:r>
    </w:p>
    <w:p w14:paraId="0D7FF63B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1.1. Надати громадянці Козачук Віталії Віталіївні  у власність земельну ділянку № 280 загальною площею 600 кв.м для ведення індивідуального садівництва у складі СТ «Активіст» (садівниче товариство «Активіст»), відповідно до висновку департаменту архітектури та містобудування Миколаївської міської ради від 15.08.2019 № 15-1590.</w:t>
      </w:r>
    </w:p>
    <w:p w14:paraId="0115E2FF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3FB1EE89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818C37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0F1B98" w14:textId="33AAFA7B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 91 Земельного кодексу України;</w:t>
      </w:r>
    </w:p>
    <w:p w14:paraId="33A289FC" w14:textId="77777777" w:rsidR="00B633D3" w:rsidRPr="00B633D3" w:rsidRDefault="00B633D3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зобов’язати землевласника дотримуватись обмежень у використанні земельної ділянки площею 488 кв.м відповідно до ст.61 Земельного кодексу України та ст.89 Водного кодексу України.</w:t>
      </w:r>
    </w:p>
    <w:p w14:paraId="7D94545F" w14:textId="77777777" w:rsidR="00B633D3" w:rsidRPr="00B633D3" w:rsidRDefault="00B633D3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6B78E69" w14:textId="4157FFA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DF2F5B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88E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335F631" w14:textId="3A195E1E" w:rsidR="00B633D3" w:rsidRDefault="00B633D3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DA32CA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A3C7D63" w14:textId="77777777" w:rsidR="0014098D" w:rsidRPr="00B633D3" w:rsidRDefault="0014098D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5832AA9D" w14:textId="34B326B6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>-29/37</w:t>
      </w:r>
    </w:p>
    <w:p w14:paraId="42DA8704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547A7DEB" w14:textId="77777777" w:rsidR="00B633D3" w:rsidRPr="00B633D3" w:rsidRDefault="00B633D3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Бондаренко Ірині Вадимівні земельної ділянки для будівництва та обслуговування жилого будинку, господарських будівель і споруд по вул. Калиниченка, 39 у Корабельному районі м. Миколаєва </w:t>
      </w:r>
    </w:p>
    <w:p w14:paraId="7A3D759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2D4034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5325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3A8FBA0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6E16216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F7CA5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F58CC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5:0018) загальною площею 888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Калиниченка, 39.</w:t>
      </w:r>
    </w:p>
    <w:p w14:paraId="46274DF1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6CE5FCA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1. Надати громадянці Бондаренко Ірині Вадимівні у власність земельну ділянку площею 888 кв.м для будівництва та обслуговування жилого будинку, господарських будівель і споруд  по вул. Калиниченка, 39, відповідно до висновку департаменту архітектури та містобудування Миколаївської міської ради від 27.08.2020 № 27824/12.01-47/20-2.</w:t>
      </w:r>
    </w:p>
    <w:p w14:paraId="0C8FF59D" w14:textId="67F666C7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9CE2E8D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45DC98A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3AD86EA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D30ED0" w14:textId="72D1CF55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ст. 91, 96 Земельного кодексу України.</w:t>
      </w:r>
    </w:p>
    <w:p w14:paraId="2DEC0A78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4F20A074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2C9B67B2" w14:textId="760BF76C" w:rsidR="00B633D3" w:rsidRPr="00746165" w:rsidRDefault="00B633D3" w:rsidP="0074616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7FF02CB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1D1AEF41" w14:textId="558C5AA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60E5CF69" w14:textId="32B43FC4" w:rsidR="00B633D3" w:rsidRPr="00B633D3" w:rsidRDefault="00B633D3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2C433E8" w14:textId="0FC3652D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r w:rsidRPr="0006561F">
        <w:rPr>
          <w:rFonts w:ascii="Times New Roman" w:hAnsi="Times New Roman"/>
          <w:spacing w:val="-4"/>
          <w:sz w:val="24"/>
          <w:szCs w:val="24"/>
        </w:rPr>
        <w:t xml:space="preserve">-29/11                                    </w:t>
      </w:r>
    </w:p>
    <w:p w14:paraId="1C082F03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CAEA49C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Сєднєву Віктору Володимировичу земельної ділянки для будівництва та обслуговування жилого будинку, господарських будівель і споруд по вул. Янтарній, 45 у Корабельному районі м. Миколаєва </w:t>
      </w:r>
    </w:p>
    <w:p w14:paraId="12EDCA1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76EB0E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ина, дозвільну справу номер 23038-00036959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C85012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58B2033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55EF9F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A7CCAB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7:0042) загальною площею 1000 кв.м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45.</w:t>
      </w:r>
    </w:p>
    <w:p w14:paraId="7B63C3D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має обмеження у використанні:  01.08 – “охоронна зона навколо інженерних комунікацій” (газопровід) на частину земельної ділянки площею 20 кв.м.</w:t>
      </w:r>
    </w:p>
    <w:p w14:paraId="3D5C00F8" w14:textId="77777777" w:rsidR="00B633D3" w:rsidRPr="00B633D3" w:rsidRDefault="00B633D3" w:rsidP="00B633D3">
      <w:pPr>
        <w:pStyle w:val="aa"/>
        <w:spacing w:after="0"/>
        <w:ind w:firstLine="561"/>
        <w:rPr>
          <w:b/>
          <w:sz w:val="24"/>
          <w:szCs w:val="24"/>
        </w:rPr>
      </w:pPr>
      <w:r w:rsidRPr="00B633D3">
        <w:rPr>
          <w:sz w:val="24"/>
          <w:szCs w:val="24"/>
        </w:rPr>
        <w:t>1.1. Надати громадянину Сєднєву Віктору Володимировичу у власність земельну ділянку площею 1000 кв.м для будівництва та обслуговування жилого будинку, господарських будівель і споруд  по вул. Янтарній, 45, відповідно до висновку департаменту архітектури та містобудування Миколаївської міської ради від 21.09.2020 № 30523/12.01-47/20-2.</w:t>
      </w:r>
    </w:p>
    <w:p w14:paraId="7EC25F41" w14:textId="06C851A6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1CD4E7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ина:</w:t>
      </w:r>
    </w:p>
    <w:p w14:paraId="3C478C2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FD7E5F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B235FD" w14:textId="1515F798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ст. 91, 96 Земельного кодексу України.</w:t>
      </w:r>
    </w:p>
    <w:p w14:paraId="20CDD745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362F3F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06372846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D10C679" w14:textId="047EFD8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D01E39" w14:textId="5453B85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579AB68B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31B39582" w14:textId="0BCF2AE3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 56/9</w:t>
      </w:r>
    </w:p>
    <w:p w14:paraId="22924557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7AD6EC" w14:textId="77777777" w:rsidR="00B633D3" w:rsidRPr="00B633D3" w:rsidRDefault="00B633D3" w:rsidP="00B633D3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Про   поділ  та передачу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фізичним особам-підприємцям Хаджиогло   Сергію  Михайловичу   і   Хаджиогло   Ганні  Василівні 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по     вул. Космонавтів,61-В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 xml:space="preserve">у Інгульскому 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районі   м. Миколаєва</w:t>
      </w:r>
    </w:p>
    <w:p w14:paraId="6393FE0A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85AB76" w14:textId="77777777" w:rsidR="00B633D3" w:rsidRPr="00B633D3" w:rsidRDefault="00B633D3" w:rsidP="00B633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ів господарювання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дозвільні справи номер                       23064-000444221-007-03, 23064-000444205-007-09, 370/Пз-20 </w:t>
      </w:r>
      <w:r w:rsidRPr="00B633D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рекомендацію </w:t>
      </w:r>
      <w:r w:rsidRPr="00B633D3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з питань </w:t>
      </w:r>
      <w:r w:rsidRPr="00B633D3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B633D3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060FA1F1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C4466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D0168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7BBCA85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A55450E" w14:textId="577F8BF5" w:rsidR="00B633D3" w:rsidRPr="00B633D3" w:rsidRDefault="00B633D3" w:rsidP="00B633D3">
      <w:pPr>
        <w:pStyle w:val="31"/>
        <w:spacing w:after="0"/>
        <w:ind w:firstLine="720"/>
        <w:jc w:val="both"/>
        <w:rPr>
          <w:sz w:val="24"/>
          <w:szCs w:val="24"/>
          <w:lang w:eastAsia="en-US"/>
        </w:rPr>
      </w:pPr>
      <w:r w:rsidRPr="00B633D3">
        <w:rPr>
          <w:sz w:val="24"/>
          <w:szCs w:val="24"/>
        </w:rPr>
        <w:t xml:space="preserve">1. Погодити  технічну документацію із землеустрою щодо поділу та об’єднання земельної ділянки площею 2887 кв.м (кадастровий номер 4810136900:05:060:0011), відведеної рішенням міської ради від 18.08.2006 № 4/31 , </w:t>
      </w:r>
      <w:r w:rsidRPr="00B633D3">
        <w:rPr>
          <w:color w:val="000000"/>
          <w:spacing w:val="-3"/>
          <w:sz w:val="24"/>
          <w:szCs w:val="24"/>
        </w:rPr>
        <w:t xml:space="preserve">на три відокремлені земельні ділянки, а саме земельна ділянка №1 </w:t>
      </w:r>
      <w:r w:rsidRPr="00B633D3">
        <w:rPr>
          <w:sz w:val="24"/>
          <w:szCs w:val="24"/>
        </w:rPr>
        <w:t xml:space="preserve">(кадастровий номер 4810136900:05:060:0078) площею 1787 кв.м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2 </w:t>
      </w:r>
      <w:r w:rsidRPr="00B633D3">
        <w:rPr>
          <w:sz w:val="24"/>
          <w:szCs w:val="24"/>
        </w:rPr>
        <w:t xml:space="preserve">(кадастровий номер 4810136900:05:060:0079) площею 820 кв.м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3 </w:t>
      </w:r>
      <w:r w:rsidRPr="00B633D3">
        <w:rPr>
          <w:sz w:val="24"/>
          <w:szCs w:val="24"/>
        </w:rPr>
        <w:t>(кадастровий номер 4810136900:05:060:0080) площею 280 кв.м для обслуговування торгово-сервісного центру  по  вул. Космонавтів,61В  відповідно до висновку департаменту архітектури та містобудування Миколаївської міської ради від 01.06.2020 № 17107/12.01-47/20-2.</w:t>
      </w:r>
    </w:p>
    <w:p w14:paraId="244703C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 Припинити фізичній особі-підприємцю Хаджиогло Сергію Михайловичу   право користування земельною ділянкою площею 2887 кв.м (кадастровий номер 4810136900:05:060:0011) по   вул. Космонавтів,61В. </w:t>
      </w:r>
    </w:p>
    <w:p w14:paraId="5368AD0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2  </w:t>
      </w:r>
      <w:r w:rsidRPr="00B633D3">
        <w:rPr>
          <w:rFonts w:ascii="Times New Roman" w:hAnsi="Times New Roman"/>
          <w:sz w:val="24"/>
          <w:szCs w:val="24"/>
          <w:lang w:eastAsia="ru-RU"/>
        </w:rPr>
        <w:t>Договір оренди землі, який зареєстровано в Книзі записів державної реєстрації договорів оренди землі від  22.01.2007 № 4677, розірвати.</w:t>
      </w:r>
    </w:p>
    <w:p w14:paraId="71C2C72C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1 Передати фізичним особам-підприємцям Хаджиогло Сергію Михайловичу  і   Хаджиогло Ганні Василівні  в оренду строком на 15 років земельну ділянку загальною площею  2887 кв.м (по ½ частці) (код КВЦПЗ: В.03.07),  у  тому числ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1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8) площею 1787 кв.м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2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9) площею 820 кв.м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3 </w:t>
      </w:r>
      <w:r w:rsidRPr="00B633D3">
        <w:rPr>
          <w:rFonts w:ascii="Times New Roman" w:hAnsi="Times New Roman"/>
          <w:sz w:val="24"/>
          <w:szCs w:val="24"/>
        </w:rPr>
        <w:t>(кадастровий номер 4810136900:05:060:0080) площею 280 кв.м для обслуговування торгово-сервісного центру  по  вул.Космонавтів, 61В, відповідно до висновків департаменту архітектури та містобудування Миколаївської міської ради від 25.03.2021  № 10667/12.01-47/21-2 та від 25.03.2021 № 10668/12.01-47/21-2.</w:t>
      </w:r>
    </w:p>
    <w:p w14:paraId="585FD6D3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FC12F9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4BDD5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36774E03" w14:textId="77777777" w:rsidR="00B633D3" w:rsidRPr="00B633D3" w:rsidRDefault="00B633D3" w:rsidP="00B633D3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449B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9F8A927" w14:textId="77777777" w:rsidR="00B633D3" w:rsidRPr="00B633D3" w:rsidRDefault="00B633D3" w:rsidP="001409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0282E" w14:textId="32C29927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t xml:space="preserve">S-zr- 19/22             </w:t>
      </w:r>
    </w:p>
    <w:p w14:paraId="26A1C377" w14:textId="77777777" w:rsidR="00B633D3" w:rsidRPr="00B633D3" w:rsidRDefault="00B633D3" w:rsidP="00746165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26D47D1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Про надання ТОВ «Бренд-Системс» дозволу на виготовлення проєкту землеустрою щодо відведення земельної ділянки зі зміною цільового призначення  по пр.Центральному, 48/1 у Заводському  районі м.Миколаєва</w:t>
      </w:r>
    </w:p>
    <w:p w14:paraId="40CF41BB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6A197820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Розглянувши заяву ТОВ «Бренд-Системс», дозвільну справу №23040-000455974-007-14 від 01.04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E22519E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35A20D1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4DDEEF9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48AC1600" w14:textId="532929EB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Надати ТОВ «Бренд-Системс» дозвіл  для складання проєкту землеустрою  щодо відведення  земельної ділянки площею 680 кв.м (кадастровий номер 4810137200:01:014:0006) зі зміною цільового призначення земельної ділянки, за рахунок земельної ділянки, відведеної рішенням міської ради від 10.10.2006 №6/44, з метою зміни цільового призначення з «для будівництва і обслуговування житлового будинку, господарських будівель і споруд (присадибна ділянка)» (код КВЦПЗ: В.02.01) на «для будівництва і обслуговування багатоквартирного житлового будинку з об’єктами торгово-розважальної та ринкової інфраструктури» (код КВЦПЗ: В.02.10) по пр.Центральному, 48/1 у Заводському  районі м.Миколаєва, відповідно до висновку департаменту архітектури та містобудування Миколаївської міської ради від 30.04.2021 №17041/12.01-47/21-2.</w:t>
      </w:r>
    </w:p>
    <w:p w14:paraId="5D6059A7" w14:textId="6D39F622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 надати до департаменту з надання адміністративних послуг Миколаївської міської ради погоджений проєкт землеустрою.</w:t>
      </w:r>
    </w:p>
    <w:p w14:paraId="545C524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4CD5C3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85FF6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2A662514" w14:textId="60C5E866" w:rsid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</w:p>
    <w:p w14:paraId="52FBCF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3717755" w14:textId="77777777" w:rsidR="0014098D" w:rsidRPr="00B633D3" w:rsidRDefault="0014098D" w:rsidP="00B633D3">
      <w:pPr>
        <w:pStyle w:val="aa"/>
        <w:spacing w:after="0"/>
        <w:ind w:firstLine="720"/>
        <w:rPr>
          <w:sz w:val="24"/>
          <w:szCs w:val="24"/>
        </w:rPr>
      </w:pPr>
    </w:p>
    <w:p w14:paraId="2CECADA8" w14:textId="0C28AFCA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561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06561F">
        <w:rPr>
          <w:rFonts w:ascii="Times New Roman" w:hAnsi="Times New Roman"/>
          <w:sz w:val="24"/>
          <w:szCs w:val="24"/>
          <w:lang w:val="ru-RU" w:eastAsia="ru-RU"/>
        </w:rPr>
        <w:t>-zr-</w:t>
      </w:r>
      <w:r w:rsidRPr="0006561F">
        <w:rPr>
          <w:rFonts w:ascii="Times New Roman" w:hAnsi="Times New Roman"/>
          <w:sz w:val="24"/>
          <w:szCs w:val="24"/>
          <w:lang w:eastAsia="ru-RU"/>
        </w:rPr>
        <w:t>16/38</w:t>
      </w:r>
    </w:p>
    <w:p w14:paraId="0E8D21C0" w14:textId="77777777" w:rsidR="0014098D" w:rsidRPr="00B633D3" w:rsidRDefault="0014098D" w:rsidP="0074616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CEDB3A" w14:textId="77777777" w:rsidR="00B633D3" w:rsidRPr="00B633D3" w:rsidRDefault="00B633D3" w:rsidP="00B633D3">
      <w:pPr>
        <w:spacing w:after="0" w:line="240" w:lineRule="auto"/>
        <w:ind w:right="16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Про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 надання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у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власність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земельну ділянку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громадянці 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Воробйовій Ганні Олександрівні  за адресою: вул.4 Слобідська,163 </w:t>
      </w:r>
      <w:r w:rsidRPr="00B633D3">
        <w:rPr>
          <w:rFonts w:ascii="Times New Roman" w:hAnsi="Times New Roman"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30BD07B4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DD50BE" w14:textId="3520517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lastRenderedPageBreak/>
        <w:t>Розглянувши звернення громадянки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дозвільну справу номер 23038-000391605-007-01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6B6F6662" w14:textId="77777777" w:rsidR="00B633D3" w:rsidRPr="00B633D3" w:rsidRDefault="00B633D3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14:paraId="2BB7A3E1" w14:textId="77777777" w:rsidR="00B633D3" w:rsidRPr="00B633D3" w:rsidRDefault="00B633D3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ВИРІШИЛА:</w:t>
      </w:r>
    </w:p>
    <w:p w14:paraId="3F16C65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C36B51" w14:textId="566E9A4B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</w:rPr>
        <w:t xml:space="preserve">                  1.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Затвердити технічну документацію із землеустрою щодо встановлення (відновлення)  меж земельної ділянки в натурі (на місцевості) на земельну ділянку (кадастровий номер – 4810136300:03:015:0</w:t>
      </w:r>
      <w:r w:rsidRPr="00B633D3">
        <w:rPr>
          <w:rFonts w:ascii="Times New Roman" w:hAnsi="Times New Roman"/>
          <w:sz w:val="24"/>
          <w:szCs w:val="24"/>
          <w:lang w:eastAsia="ru-RU"/>
        </w:rPr>
        <w:t>028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загальною площею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535 кв.м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адресою: вул. 4 Слобідська,163.</w:t>
      </w:r>
    </w:p>
    <w:p w14:paraId="4EF8E45B" w14:textId="77777777" w:rsidR="00B633D3" w:rsidRPr="00B633D3" w:rsidRDefault="00B633D3" w:rsidP="00B63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атвердженого постановою  Кабінету Міністрів України від 17.10.2012  №1051,  відсутні.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D5D6069" w14:textId="6C220AE2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            1.1.  Надати  громадянці Воробйовій Ганні Олександрівні у власність земельну ділянку площею 535 кв.м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адресою: вул. 4 Слобідська,163 відповідно до висновку департаменту архітектури та містобудування Миколаївської міської ради від 17.12.2020                                                         № 40537/12.01-47/20-2 .</w:t>
      </w:r>
    </w:p>
    <w:p w14:paraId="6D5C7ED3" w14:textId="71085F8F" w:rsidR="00B633D3" w:rsidRPr="00B633D3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Зобов’язати громадянку:</w:t>
      </w:r>
    </w:p>
    <w:p w14:paraId="107A5A11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-одержати документи, які посвідчують право на землю</w:t>
      </w:r>
      <w:r w:rsidRPr="00B633D3">
        <w:rPr>
          <w:rFonts w:ascii="Times New Roman" w:hAnsi="Times New Roman"/>
          <w:sz w:val="24"/>
          <w:szCs w:val="24"/>
          <w:lang w:eastAsia="ru-RU"/>
        </w:rPr>
        <w:t>,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40DE0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12FBB71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- виконувати обов'язки землевласника відповідно до вимог </w:t>
      </w:r>
      <w:r w:rsidRPr="00B633D3">
        <w:rPr>
          <w:rFonts w:ascii="Times New Roman" w:hAnsi="Times New Roman"/>
          <w:sz w:val="24"/>
          <w:szCs w:val="24"/>
          <w:lang w:eastAsia="ru-RU"/>
        </w:rPr>
        <w:t>ст.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91 Земельного кодексу України.</w:t>
      </w:r>
    </w:p>
    <w:p w14:paraId="3F369892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039FE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DD83C0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    О. СЄНКЕВИЧ</w:t>
      </w:r>
    </w:p>
    <w:p w14:paraId="3C1423EF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7547DA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BB350BA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92CE5A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DB10FD" w14:textId="72B5DE3D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r w:rsidRPr="00B633D3">
        <w:rPr>
          <w:sz w:val="24"/>
          <w:szCs w:val="24"/>
        </w:rPr>
        <w:t>zr</w:t>
      </w:r>
      <w:r w:rsidRPr="00B633D3">
        <w:rPr>
          <w:sz w:val="24"/>
          <w:szCs w:val="24"/>
          <w:lang w:val="uk-UA"/>
        </w:rPr>
        <w:t>-47/53</w:t>
      </w:r>
    </w:p>
    <w:p w14:paraId="2302492E" w14:textId="5E3FDDB6" w:rsidR="00B633D3" w:rsidRPr="00B633D3" w:rsidRDefault="00B633D3" w:rsidP="00746165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 </w:t>
      </w:r>
    </w:p>
    <w:p w14:paraId="29BE1D3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в оренду  Філю Юрію Петровичу земельної ділянки за адресою: </w:t>
      </w:r>
      <w:r w:rsidRPr="00B633D3">
        <w:rPr>
          <w:color w:val="000000"/>
          <w:sz w:val="24"/>
          <w:szCs w:val="24"/>
        </w:rPr>
        <w:t xml:space="preserve">просп. Героїв України, біля будинку №75-Б, у </w:t>
      </w:r>
      <w:r w:rsidRPr="00B633D3">
        <w:rPr>
          <w:sz w:val="24"/>
          <w:szCs w:val="24"/>
        </w:rPr>
        <w:t>Центральному районі  м. Миколаєва</w:t>
      </w:r>
    </w:p>
    <w:p w14:paraId="7D728C1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2E75E790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Філя Юрія Петровича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№213/Пз-17Д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C414D9C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704B52C1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ВИРІШИЛА:</w:t>
      </w:r>
    </w:p>
    <w:p w14:paraId="14B2A4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457323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Затвердити проєкт землеустрою щодо відведення земельної ділянки в оренду (кадастровий номер 4810137200:15:016:0047) загальною площею 30 кв.м для розміщення та обслуговування металевого гаража (без влаштування оглядової ями) поблизу житлового будинку № 75-Б по просп. Героїв України.</w:t>
      </w:r>
    </w:p>
    <w:p w14:paraId="402E199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3984C69" w14:textId="4CE8774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ину Філю Юрію Петровичу, інваліду </w:t>
      </w:r>
      <w:r w:rsidRPr="00B633D3">
        <w:rPr>
          <w:rFonts w:ascii="Times New Roman" w:hAnsi="Times New Roman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sz w:val="24"/>
          <w:szCs w:val="24"/>
        </w:rPr>
        <w:t xml:space="preserve"> групи, в оренду на 5 років земельну ділянку площею 30 кв.м з віднесенням її до земель житлової та громадської забудови (відповідно до КВЦПЗ: В.02.02.05 - для будівництва індивідуальних гаражів), для розміщення та обслуговування металевого гаража (без влаштування оглядової ями) поблизу житлового будинку № 75-Б по просп. Героїв України, відповідно до висновку управління містобудування та архітектури міської ради від 11.09.2018  №15-1878.</w:t>
      </w:r>
    </w:p>
    <w:p w14:paraId="44B8257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257D0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0E6FC3FF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0BEC3A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16502CF" w14:textId="2DCC2416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9 Земельного кодексу України;</w:t>
      </w:r>
    </w:p>
    <w:p w14:paraId="07CF5010" w14:textId="0B9128D3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5B8F94" w14:textId="5AD7EF68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89FE38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C4100" w14:textId="2F0984CE" w:rsidR="00DE37AC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A596D0" w14:textId="6E5839A6" w:rsidR="00DE37AC" w:rsidRDefault="00DE37AC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157515" w14:textId="49D1614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67 від 1</w:t>
      </w:r>
      <w:r w:rsidR="00DF1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6.2021</w:t>
      </w:r>
    </w:p>
    <w:p w14:paraId="49A87ECE" w14:textId="5181EFB3" w:rsidR="0014098D" w:rsidRDefault="0014098D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D3D6F4B" w14:textId="1CDC862F" w:rsidR="005E2A35" w:rsidRPr="005E2A35" w:rsidRDefault="005E2A35" w:rsidP="0006561F">
      <w:pPr>
        <w:pStyle w:val="33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2A35">
        <w:rPr>
          <w:sz w:val="24"/>
          <w:szCs w:val="24"/>
          <w:lang w:val="en-US"/>
        </w:rPr>
        <w:t>s</w:t>
      </w:r>
      <w:r w:rsidRPr="005E2A35">
        <w:rPr>
          <w:sz w:val="24"/>
          <w:szCs w:val="24"/>
        </w:rPr>
        <w:t>-</w:t>
      </w:r>
      <w:r w:rsidRPr="005E2A35">
        <w:rPr>
          <w:sz w:val="24"/>
          <w:szCs w:val="24"/>
          <w:lang w:val="en-US"/>
        </w:rPr>
        <w:t>zr</w:t>
      </w:r>
      <w:r w:rsidRPr="005E2A35">
        <w:rPr>
          <w:sz w:val="24"/>
          <w:szCs w:val="24"/>
        </w:rPr>
        <w:t>-20/21</w:t>
      </w:r>
    </w:p>
    <w:p w14:paraId="3CDB3C46" w14:textId="77777777" w:rsidR="005E2A35" w:rsidRPr="005E2A35" w:rsidRDefault="005E2A35" w:rsidP="005E2A35">
      <w:pPr>
        <w:pStyle w:val="33"/>
        <w:widowControl/>
        <w:spacing w:after="0"/>
        <w:ind w:left="0"/>
        <w:jc w:val="both"/>
        <w:rPr>
          <w:sz w:val="24"/>
          <w:szCs w:val="24"/>
        </w:rPr>
      </w:pPr>
    </w:p>
    <w:p w14:paraId="41A42332" w14:textId="0207F98F" w:rsidR="005E2A35" w:rsidRPr="005E2A35" w:rsidRDefault="005E2A35" w:rsidP="005E2A35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>Про продовження строку користування земельною ділянкою ТОВ ВП «Инстрой-Юг» під капітальними будівлями та спорудами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A35">
        <w:rPr>
          <w:rFonts w:ascii="Times New Roman" w:hAnsi="Times New Roman"/>
          <w:color w:val="000000"/>
          <w:sz w:val="24"/>
          <w:szCs w:val="24"/>
        </w:rPr>
        <w:t>пр.Центральному ріг вул.Генерала Карпенка  у Заводському районі    м. Миколаєва</w:t>
      </w:r>
    </w:p>
    <w:p w14:paraId="50E6FFDE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2C529" w14:textId="77777777" w:rsidR="005E2A35" w:rsidRPr="005E2A35" w:rsidRDefault="005E2A35" w:rsidP="005E2A3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 xml:space="preserve">Розглянувши звернення суб’єкта господарювання, дозвільну справу від 23.12.2019 № 000858, </w:t>
      </w:r>
      <w:r w:rsidRPr="005E2A35">
        <w:rPr>
          <w:rFonts w:ascii="Times New Roman" w:hAnsi="Times New Roman"/>
          <w:color w:val="000000"/>
          <w:spacing w:val="-1"/>
          <w:sz w:val="24"/>
          <w:szCs w:val="24"/>
        </w:rPr>
        <w:t xml:space="preserve">документацію із землеустрою, матеріали інвентаризації, рекомендації 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постійної комісії міської ради </w:t>
      </w:r>
      <w:r w:rsidRPr="005E2A35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>, керуючись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 xml:space="preserve"> Земельним кодексом України, Законами </w:t>
      </w:r>
      <w:r w:rsidRPr="005E2A35">
        <w:rPr>
          <w:rFonts w:ascii="Times New Roman" w:hAnsi="Times New Roman"/>
          <w:color w:val="000000"/>
          <w:sz w:val="24"/>
          <w:szCs w:val="24"/>
        </w:rPr>
        <w:t>України «Про оренду землі»,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 «Про 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>місцеве самоврядування в Україні»,</w:t>
      </w:r>
      <w:r w:rsidRPr="005E2A35">
        <w:rPr>
          <w:rFonts w:ascii="Times New Roman" w:hAnsi="Times New Roman"/>
          <w:color w:val="000000"/>
          <w:sz w:val="24"/>
          <w:szCs w:val="24"/>
        </w:rPr>
        <w:t xml:space="preserve">   міська рада</w:t>
      </w:r>
    </w:p>
    <w:p w14:paraId="248283BF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505A9" w14:textId="77777777" w:rsidR="005E2A35" w:rsidRPr="005E2A35" w:rsidRDefault="005E2A35" w:rsidP="005E2A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1B704FA" w14:textId="77777777" w:rsidR="005E2A35" w:rsidRPr="005E2A35" w:rsidRDefault="005E2A35" w:rsidP="005E2A35">
      <w:pPr>
        <w:pStyle w:val="33"/>
        <w:widowControl/>
        <w:spacing w:after="0"/>
        <w:ind w:left="0" w:firstLine="709"/>
        <w:jc w:val="both"/>
        <w:rPr>
          <w:sz w:val="24"/>
          <w:szCs w:val="24"/>
          <w:lang w:val="uk-UA"/>
        </w:rPr>
      </w:pPr>
    </w:p>
    <w:p w14:paraId="4546C9D4" w14:textId="77777777" w:rsidR="005E2A35" w:rsidRPr="005E2A35" w:rsidRDefault="005E2A35" w:rsidP="005E2A35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 w:rsidRPr="005E2A35">
        <w:rPr>
          <w:lang w:val="uk-UA"/>
        </w:rPr>
        <w:t xml:space="preserve">1. Продовжити товариству з обмеженою відповідальністю виробничому підприємству «Инстрой-Юг» на 5 років з дати прийняття рішення термін   оренди земельної ділянки (кадастровий номер 4810136300:05:005:0009)  загальною  площею  3722 кв.м, яка  була  надана  рішенням  міської  ради від 19.06.2009  №35/51, КВЦПЗ – В.02.02, для завершення будівництва  багатоквартирного житлового будинку по пр.Центральному ріг вул.Генерала Карпенка, </w:t>
      </w:r>
      <w:r w:rsidRPr="005E2A35">
        <w:rPr>
          <w:lang w:val="uk-UA"/>
        </w:rPr>
        <w:lastRenderedPageBreak/>
        <w:t xml:space="preserve">відповідно до висновку департаменту архітектури  та містобудування Миколаївської міської ради від 01.10.2020 №31795/12.01-24/20-2.  </w:t>
      </w:r>
    </w:p>
    <w:p w14:paraId="47B9B025" w14:textId="77777777" w:rsidR="005E2A35" w:rsidRPr="005E2A35" w:rsidRDefault="005E2A35" w:rsidP="005E2A35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 xml:space="preserve">2. Замовнику: </w:t>
      </w:r>
    </w:p>
    <w:p w14:paraId="39A74506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оренди  землі в управлінні земельних  ресурсів Миколаївської міської ради;</w:t>
      </w:r>
    </w:p>
    <w:p w14:paraId="610FB8E4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про зміни до договору оренди землі;</w:t>
      </w:r>
    </w:p>
    <w:p w14:paraId="3334E82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BA2A0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73EA5767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2811F8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3. </w:t>
      </w:r>
      <w:r w:rsidRPr="005E2A35">
        <w:rPr>
          <w:rFonts w:ascii="Times New Roman" w:hAnsi="Times New Roman"/>
          <w:sz w:val="24"/>
          <w:szCs w:val="24"/>
        </w:rPr>
        <w:t xml:space="preserve">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5CBD4DC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B2F072" w14:textId="06FD863F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4"/>
          <w:sz w:val="24"/>
          <w:szCs w:val="24"/>
        </w:rPr>
        <w:t>Міський голова                                                                                   О. СЄНКЕВИЧ</w:t>
      </w:r>
    </w:p>
    <w:p w14:paraId="00D59839" w14:textId="5BE7E011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1F35C3B" w14:textId="2E6B50F0" w:rsidR="005E2A35" w:rsidRPr="0014098D" w:rsidRDefault="005E2A35" w:rsidP="005E2A3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79 від 14.06.2021</w:t>
      </w:r>
    </w:p>
    <w:p w14:paraId="698BC437" w14:textId="77777777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70559279" w14:textId="3D28D63B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3</w:t>
      </w:r>
    </w:p>
    <w:p w14:paraId="52089172" w14:textId="77777777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>Проєкти рішень повернуті з доопрацювання розробником яких є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6902A1C" w14:textId="48B93D88" w:rsidR="00B575E2" w:rsidRDefault="00B575E2" w:rsidP="00964A2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693"/>
      </w:tblGrid>
      <w:tr w:rsidR="00A115A9" w:rsidRPr="002E1AEB" w14:paraId="226080F0" w14:textId="77777777" w:rsidTr="007151A7">
        <w:trPr>
          <w:cantSplit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EA5" w14:textId="77777777" w:rsidR="00A115A9" w:rsidRPr="00A115A9" w:rsidRDefault="00A115A9" w:rsidP="007151A7">
            <w:pPr>
              <w:spacing w:after="0" w:line="240" w:lineRule="auto"/>
              <w:ind w:left="64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FA8B" w14:textId="61C2A47E" w:rsidR="00A115A9" w:rsidRPr="00A115A9" w:rsidRDefault="00A115A9" w:rsidP="00A1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A115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Фай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061B9" w:rsidRPr="002E1AEB" w14:paraId="38BA84AA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AC" w14:textId="2AA6746F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1AC5" w14:textId="4FA6DB8B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669/51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</w:r>
          </w:p>
          <w:p w14:paraId="134F0968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3A94574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3F8167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CCE5A9F" w14:textId="6A7C150E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023A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П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фірмі «Шисхол»</w:t>
            </w:r>
          </w:p>
          <w:p w14:paraId="5E357704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3C61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Генерала Карпенка, поблизу житлового будинку №20</w:t>
            </w:r>
          </w:p>
          <w:p w14:paraId="2377746F" w14:textId="2B745BCB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25 кв.м</w:t>
            </w:r>
          </w:p>
        </w:tc>
      </w:tr>
      <w:tr w:rsidR="00C061B9" w:rsidRPr="002E1AEB" w14:paraId="4C336012" w14:textId="77777777" w:rsidTr="002B254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692" w14:textId="407DC8D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29C4A" w14:textId="77777777" w:rsidR="00C061B9" w:rsidRPr="00C061B9" w:rsidRDefault="00C061B9" w:rsidP="00C061B9">
            <w:pPr>
              <w:pStyle w:val="aa"/>
              <w:tabs>
                <w:tab w:val="left" w:pos="5940"/>
              </w:tabs>
              <w:spacing w:after="0"/>
              <w:jc w:val="both"/>
              <w:rPr>
                <w:sz w:val="24"/>
                <w:szCs w:val="24"/>
              </w:rPr>
            </w:pPr>
            <w:r w:rsidRPr="00C061B9">
              <w:rPr>
                <w:sz w:val="24"/>
                <w:szCs w:val="24"/>
                <w:lang w:eastAsia="uk-UA"/>
              </w:rPr>
              <w:t>(s-zr-614/26)</w:t>
            </w:r>
            <w:r w:rsidRPr="00C061B9">
              <w:rPr>
                <w:sz w:val="24"/>
                <w:szCs w:val="24"/>
              </w:rPr>
              <w:t xml:space="preserve">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      </w:r>
          </w:p>
          <w:p w14:paraId="5562D114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19CE25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34ACB136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BB3293A" w14:textId="5D443EA9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FFE1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ВКП «Фроуз»</w:t>
            </w:r>
          </w:p>
          <w:p w14:paraId="42AC0FCA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E682E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Адміральська, ріг вул. Фалєєвської біля кіоску «Преса»</w:t>
            </w:r>
          </w:p>
          <w:p w14:paraId="134153AA" w14:textId="6F3A00C2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4 кв.м</w:t>
            </w:r>
          </w:p>
        </w:tc>
      </w:tr>
      <w:tr w:rsidR="00C061B9" w:rsidRPr="002E1AEB" w14:paraId="7ED1542D" w14:textId="77777777" w:rsidTr="00924C3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3FB" w14:textId="508359C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1905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s-zr-669/6) 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3D3D821E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AD16EDF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7FC9E5B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A24BC5" w14:textId="09FF7661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21B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ФОП Головченко О.В.</w:t>
            </w:r>
          </w:p>
          <w:p w14:paraId="6BB7F86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0BC219E2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Декабристів ріг вул. Защука </w:t>
            </w:r>
          </w:p>
          <w:p w14:paraId="5B419A82" w14:textId="3067B411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 11 кв.м</w:t>
            </w:r>
          </w:p>
        </w:tc>
      </w:tr>
      <w:tr w:rsidR="00C061B9" w:rsidRPr="002E1AEB" w14:paraId="1DED2325" w14:textId="77777777" w:rsidTr="007C4BB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0A" w14:textId="5524087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AC02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(S-zr-497/27)  Про продовження строку користування земельною ділянкою  суб’єкту господарювання під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часовою спорудою по Заводському району   м. Миколаєва </w:t>
            </w:r>
          </w:p>
          <w:p w14:paraId="58760513" w14:textId="4E038E59" w:rsidR="00A115A9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78C9D7" w14:textId="6426B2CC" w:rsidR="004C2B63" w:rsidRPr="004C2B63" w:rsidRDefault="004C2B63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F2D325E" w14:textId="77777777" w:rsidR="00C061B9" w:rsidRDefault="004C2B63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50D48A7" w14:textId="255E3D2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B62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>гр. Наконечна І. В.</w:t>
            </w:r>
          </w:p>
          <w:p w14:paraId="7A90F20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Адреса ділянки:   вул. Озерна (Червоних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>Майовщиків), поблизу житлового будинку №15</w:t>
            </w:r>
          </w:p>
          <w:p w14:paraId="39A8DB2D" w14:textId="25A2D9C8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38 кв. м</w:t>
            </w:r>
          </w:p>
        </w:tc>
      </w:tr>
      <w:tr w:rsidR="00C061B9" w:rsidRPr="002E1AEB" w14:paraId="260F6EB9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8C0" w14:textId="1A9921E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BE87" w14:textId="77777777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520/18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0B8EAF2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69141953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333D4E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085D083" w14:textId="138BEAA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C25C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ТОВ «Демаре-28» </w:t>
            </w:r>
          </w:p>
          <w:p w14:paraId="717D4605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41EA8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Веселинівська, ріг вул. Чорноморської</w:t>
            </w:r>
          </w:p>
          <w:p w14:paraId="289CE524" w14:textId="4949022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5 кв.м</w:t>
            </w:r>
          </w:p>
        </w:tc>
      </w:tr>
      <w:tr w:rsidR="00C061B9" w:rsidRPr="002E1AEB" w14:paraId="7484B54E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BB6" w14:textId="37EEFD72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0D01D" w14:textId="2B471C24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304/3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оренди земельної ділянки  юридичній особі для тимчасового розміщення споруд та малих архітектурних форм без оформлення права власності на нерухоме майно у  Центральному   районі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4C14ADEA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27AD041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389419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56C14F25" w14:textId="0FDFA03E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24C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ВКП «Фроуз» </w:t>
            </w:r>
          </w:p>
          <w:p w14:paraId="348459D0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            вул. Севастопольська, поблизу житлового будинку №65</w:t>
            </w:r>
          </w:p>
          <w:p w14:paraId="510629F6" w14:textId="547640C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12  кв.м</w:t>
            </w:r>
          </w:p>
        </w:tc>
      </w:tr>
      <w:tr w:rsidR="00C061B9" w:rsidRPr="002E1AEB" w14:paraId="6E6EE4E6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779" w14:textId="05ACFDFA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F8CF3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497/2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65AF3AAD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3E17E9C7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075E42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0FB5BF0" w14:textId="756E47F8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EFA6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П «Лі-Ка Плюс»  </w:t>
            </w:r>
          </w:p>
          <w:p w14:paraId="46008F8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вул. Озерній (Червоних Майовщиків), поблизу житлового будинку №21</w:t>
            </w:r>
          </w:p>
          <w:p w14:paraId="4602A489" w14:textId="1E8F91FA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лоща: 18 кв.м</w:t>
            </w:r>
          </w:p>
        </w:tc>
      </w:tr>
      <w:tr w:rsidR="00A115A9" w:rsidRPr="002E1AEB" w14:paraId="793DAF85" w14:textId="77777777" w:rsidTr="007C4BB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48" w14:textId="0CF09556" w:rsidR="00A115A9" w:rsidRPr="0066061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F8B1" w14:textId="77777777" w:rsidR="00A115A9" w:rsidRPr="00C061B9" w:rsidRDefault="00A115A9" w:rsidP="00A115A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</w:t>
            </w:r>
            <w:r w:rsidRPr="00C061B9">
              <w:rPr>
                <w:rFonts w:ascii="Times New Roman" w:hAnsi="Times New Roman"/>
                <w:spacing w:val="-4"/>
                <w:sz w:val="24"/>
                <w:szCs w:val="24"/>
              </w:rPr>
              <w:t>669/7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строку користування земельною ділянкою  суб’єкту господарювання під тимчасовою спорудою по Заводському району м. Миколаєва</w:t>
            </w:r>
          </w:p>
          <w:p w14:paraId="0F60699B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EA3A549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9CF729A" w14:textId="77777777" w:rsidR="00A115A9" w:rsidRDefault="004C2B63" w:rsidP="004C2B63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6C2D26" w14:textId="77777777" w:rsidR="007C4BB3" w:rsidRPr="00F31E29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1A6173E7" w14:textId="2635CD5A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3659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ицька Н.В. </w:t>
            </w:r>
          </w:p>
          <w:p w14:paraId="36C2ECF8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6F09B5F7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Курортна (Бутоми) ріг вул.  Озерної (Червоних Майовщиків)</w:t>
            </w:r>
          </w:p>
          <w:p w14:paraId="27A8291B" w14:textId="6296B6B2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кв.м</w:t>
            </w:r>
          </w:p>
        </w:tc>
      </w:tr>
    </w:tbl>
    <w:p w14:paraId="7F641E11" w14:textId="77777777" w:rsidR="0093347C" w:rsidRDefault="0093347C" w:rsidP="00CC008C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833FA4" w14:textId="451A735E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4</w:t>
      </w:r>
    </w:p>
    <w:p w14:paraId="75A4A58B" w14:textId="049DB673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 w:rsidRPr="0027004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.</w:t>
      </w:r>
    </w:p>
    <w:p w14:paraId="46B148B3" w14:textId="77777777" w:rsidR="007151A7" w:rsidRDefault="007151A7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703291C" w14:textId="036DDC7C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6.04.2021 протокол №15 питання не розглядали.</w:t>
      </w:r>
    </w:p>
    <w:p w14:paraId="6603CD99" w14:textId="19FC6F2C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7.05.2021 протокол №17 питання не розглядали.</w:t>
      </w:r>
    </w:p>
    <w:p w14:paraId="35F7EDE3" w14:textId="7913B4B5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31.05.2021 протокол №18 питання не розглядали.</w:t>
      </w:r>
    </w:p>
    <w:p w14:paraId="04087ABE" w14:textId="7D62D9BB" w:rsidR="00924C33" w:rsidRPr="00924C33" w:rsidRDefault="00924C33" w:rsidP="00924C3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239079C9" w14:textId="2104AED4" w:rsidR="0027004E" w:rsidRDefault="007151A7" w:rsidP="002700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4.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Пропозиція міського голови, озвучена на засіданні чергової 4-ої сесії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скликання 22.04.2021 щодо розгляду на засіданні постійної комісії з питань екології, природокористування, просторового розвитку, містобудування, архітектури і будівництва, регулювання земельних відносин питання, озвученого депутатом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>скликання Владиславом Чайкою, стосовно надання рекомендації управлінню земельних ресурсів Миколаївської міської ради, щодо зазначення у назві проєктів рішень з земельних питань інформацію стосовно наявності/відсутності нерухомого майна на земельній ділянці; надання в оренду/ власність земельну ділянку; забудована/ не забудована земельна ділянка.</w:t>
      </w:r>
    </w:p>
    <w:p w14:paraId="4E05F49A" w14:textId="5447D6A4" w:rsidR="00603BE8" w:rsidRDefault="00603BE8" w:rsidP="00AF7E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022738" w14:textId="77777777" w:rsidR="00924C33" w:rsidRDefault="00924C33" w:rsidP="00AF7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A0AEC" w14:textId="12A98EB1" w:rsidR="007151A7" w:rsidRPr="007151A7" w:rsidRDefault="007151A7" w:rsidP="00715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1A7">
        <w:rPr>
          <w:rFonts w:ascii="Times New Roman" w:hAnsi="Times New Roman"/>
          <w:b/>
          <w:bCs/>
          <w:sz w:val="24"/>
          <w:szCs w:val="24"/>
        </w:rPr>
        <w:t xml:space="preserve">Проєкти рішень, які розглянуто на засіданні 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сесії Миколаївської міської ради </w:t>
      </w:r>
      <w:r w:rsidRPr="007151A7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 та не прийнято </w:t>
      </w:r>
      <w:r w:rsidRPr="007151A7">
        <w:rPr>
          <w:rFonts w:ascii="Times New Roman" w:hAnsi="Times New Roman"/>
          <w:b/>
          <w:bCs/>
          <w:sz w:val="24"/>
          <w:szCs w:val="24"/>
        </w:rPr>
        <w:t>за результатами голосування/ повернуто для повторного розгляду на засіданні постійної комісії.</w:t>
      </w:r>
    </w:p>
    <w:p w14:paraId="4301D45B" w14:textId="40243BCD" w:rsidR="007151A7" w:rsidRPr="007151A7" w:rsidRDefault="007151A7" w:rsidP="005E2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1A7">
        <w:rPr>
          <w:rFonts w:ascii="Times New Roman" w:hAnsi="Times New Roman"/>
          <w:sz w:val="24"/>
          <w:szCs w:val="24"/>
        </w:rPr>
        <w:t xml:space="preserve">(На виконання пунктів 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26, 27 статті 30 Регламенту Миколаївської міської ради </w:t>
      </w:r>
      <w:r w:rsidRPr="007151A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икання затвердженого рішенням Миколаївської міської ради від 24.12.2020  №2/35)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2835"/>
      </w:tblGrid>
      <w:tr w:rsidR="007151A7" w:rsidRPr="007151A7" w14:paraId="04A6D3A4" w14:textId="77777777" w:rsidTr="007151A7">
        <w:trPr>
          <w:trHeight w:val="2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3C8428" w14:textId="7A6CEF46" w:rsidR="007151A7" w:rsidRPr="007151A7" w:rsidRDefault="007151A7" w:rsidP="00715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2" w:name="_Hlk73008263"/>
          </w:p>
        </w:tc>
      </w:tr>
      <w:tr w:rsidR="007151A7" w:rsidRPr="007151A7" w14:paraId="397A7238" w14:textId="77777777" w:rsidTr="007151A7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B8" w14:textId="0DF4B09C" w:rsidR="007151A7" w:rsidRPr="007151A7" w:rsidRDefault="007151A7" w:rsidP="0071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0F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467A" w14:textId="77777777" w:rsidR="007151A7" w:rsidRP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s-zr-782/3)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продовження терміну оренди землі громадянці по Інгульському  району м. Миколаєва</w:t>
            </w:r>
          </w:p>
          <w:p w14:paraId="70846AF9" w14:textId="77777777" w:rsid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ачальник управління земельних ресурсів Миколаївської міської ради Марія Горішня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5425078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2DAB6E16" w14:textId="77777777" w:rsidR="000B2A85" w:rsidRDefault="00030A9D" w:rsidP="00030A9D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4AAFDC9" w14:textId="77777777" w:rsidR="007C4BB3" w:rsidRPr="00F31E29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1954818D" w14:textId="2D2D16A5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BFC9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.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ликовій  Г.П.</w:t>
            </w:r>
          </w:p>
          <w:p w14:paraId="039C5964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. Миру, поблизу житлового будинку №27-б</w:t>
            </w:r>
          </w:p>
          <w:p w14:paraId="201DFCDD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оща: 41 кв.м</w:t>
            </w:r>
          </w:p>
        </w:tc>
      </w:tr>
      <w:tr w:rsidR="007151A7" w:rsidRPr="007151A7" w14:paraId="3FF2DEB5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648" w14:textId="7F27FB61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E242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481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s-zr-18/16) Про надання дозволу та згоди багатопрофільному кооперативу «МАКСИМ» на виготовлення технічної документації із землеустрою щодо встановлення (відновлення) меж земельної ділянки в натурі (на місцевості) по пр. Центральному, 27/1 в межах земельної ділянки по                            пр. Центральному, 27, 29 та вул. Рюміна, 19 у Заводському районі                      м. Миколаєва</w:t>
            </w:r>
          </w:p>
          <w:p w14:paraId="0987BAA4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: начальник управління земельних ресурсів Миколаївської міської ради Марія Горішня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3AF4F4FD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Від 27.05.2021 протокол №17:</w:t>
            </w: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правлінню земельних ресурсів ММР вивчити та доповісти з данного питання на наступному засіданні постійної комісії.</w:t>
            </w:r>
          </w:p>
          <w:p w14:paraId="200D099A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4F188052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3379F584" w14:textId="74CE567E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BD2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гатопрофільний кооператив «МАКСИМ»</w:t>
            </w:r>
          </w:p>
          <w:p w14:paraId="0C82C373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Адреса ділянки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. Центральний, 27/1 в межах земельної ділянки по пр. Центральному, 27, 29 та вул. Рюміна, 19</w:t>
            </w:r>
          </w:p>
          <w:p w14:paraId="0F90C56F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: 7166 кв.м</w:t>
            </w:r>
          </w:p>
        </w:tc>
      </w:tr>
      <w:tr w:rsidR="007151A7" w:rsidRPr="007151A7" w14:paraId="1EF96B88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61C" w14:textId="46A7387D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0A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s-zr-18/17) Про надання дозволу та згоди товариству з обмеженою відповідальністю «ТРІЕСТА»  на виготовлення технічної документації із землеустрою щодо встановлення (відновлення)  меж земельної ділянки в натурі (на місцевості) по вул. Проектній,2-В у Заводському районі                  м. Миколаєва</w:t>
            </w:r>
          </w:p>
          <w:p w14:paraId="082B3E76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: начальник управління земельних ресурсів Миколаївської міської ради Марія Горішня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59F5D853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Від 27.05.2021 протокол №17: </w:t>
            </w: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згляд питання перенесено, вивчає депутат ММР Р.Садрідінов.</w:t>
            </w:r>
          </w:p>
          <w:p w14:paraId="47BD9E80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BCA6BE6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D010FB4" w14:textId="5E527D0A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5B3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В «ТРІЕСТА»</w:t>
            </w:r>
          </w:p>
          <w:p w14:paraId="53EBF2E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Адреса ділянки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ул. Проектна,2-В </w:t>
            </w:r>
          </w:p>
          <w:p w14:paraId="1DD2119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: 17540 кв.м (ідеальна частка 1857/10000 від земельної ділянки площею 17540 кв.м складає 3257 кв.м)</w:t>
            </w:r>
          </w:p>
        </w:tc>
      </w:tr>
      <w:tr w:rsidR="00E2425A" w:rsidRPr="007151A7" w14:paraId="67B8E986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C26" w14:textId="4FFD5541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4D1" w14:textId="14080290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44)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 продаж земельних ділянок по пр.Богоявленському,234/7 та по 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ьком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234/8 ТОВ «АВТОГРАНД МИКОЛАЇВ»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01177A85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DF153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19A4E15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85EF037" w14:textId="77777777" w:rsid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5341592F" w14:textId="1D93C0FA" w:rsidR="007C4BB3" w:rsidRPr="00924C33" w:rsidRDefault="007C4BB3" w:rsidP="007C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742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ТОВ «АВТОГРАНД МИКОЛАЇВ»</w:t>
            </w:r>
          </w:p>
          <w:p w14:paraId="0D6FF60C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Богоявленський, 234/7 </w:t>
            </w:r>
          </w:p>
          <w:p w14:paraId="5632E804" w14:textId="12570DC8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1846 кв.м </w:t>
            </w:r>
          </w:p>
          <w:p w14:paraId="79FBC82D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Богоявленський, 234/8 </w:t>
            </w:r>
          </w:p>
          <w:p w14:paraId="0D072F94" w14:textId="0CF50F41" w:rsidR="00603BE8" w:rsidRPr="00924C33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6154 кв.м  </w:t>
            </w:r>
          </w:p>
        </w:tc>
      </w:tr>
      <w:tr w:rsidR="00E2425A" w:rsidRPr="007151A7" w14:paraId="144218BF" w14:textId="77777777" w:rsidTr="006D7AAF">
        <w:tblPrEx>
          <w:tblLook w:val="0000" w:firstRow="0" w:lastRow="0" w:firstColumn="0" w:lastColumn="0" w:noHBand="0" w:noVBand="0"/>
        </w:tblPrEx>
        <w:trPr>
          <w:trHeight w:val="2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5D2" w14:textId="2EDC2488" w:rsidR="00E2425A" w:rsidRDefault="006D7AAF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797" w14:textId="6574C68A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-zr-52/5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3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дозволу гр.Тьосову Анатолію Дмитровичу на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 по просп.Центральному, 74-а/4, в межах земельної ділянки по просп. Центральному, 74 та 74-а у Центральному районі м.Миколаєва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1ED3F27B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573816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B1E91DD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5D17E9A" w14:textId="4B88B8B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97B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Тьосов А.Д. </w:t>
            </w:r>
          </w:p>
          <w:p w14:paraId="5E24B727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просп.Центральний 74-а/4 (в межах земельної ділянки просп. Центральний, 74 та 74-а )</w:t>
            </w:r>
          </w:p>
          <w:p w14:paraId="20F28E19" w14:textId="0A515FB4" w:rsidR="00E2425A" w:rsidRPr="004B28A7" w:rsidRDefault="00E2425A" w:rsidP="006D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лоща: 7667 кв.м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bookmarkEnd w:id="2"/>
      <w:tr w:rsidR="002B2546" w:rsidRPr="007151A7" w14:paraId="1FBAF1FC" w14:textId="77777777" w:rsidTr="005E2A35">
        <w:tblPrEx>
          <w:tblLook w:val="0000" w:firstRow="0" w:lastRow="0" w:firstColumn="0" w:lastColumn="0" w:noHBand="0" w:noVBand="0"/>
        </w:tblPrEx>
        <w:trPr>
          <w:trHeight w:val="19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5C5" w14:textId="11609AB9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D9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-zr-40/1) Про надання у власність громадянину Покровському    Михайлу Вікторовичу, що є учасником  бойових дій,  земельної ділянки з подальшим присвоєнням окремої  адреси:  вул. Сотий квартал, 30-В   в   Центральному   районі  м. Миколаєва</w:t>
            </w:r>
          </w:p>
          <w:p w14:paraId="3C822FE3" w14:textId="6DF72830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D9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Покровському М.В.</w:t>
            </w:r>
          </w:p>
          <w:p w14:paraId="1688CF3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а ділянки: </w:t>
            </w:r>
          </w:p>
          <w:p w14:paraId="198289F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ул. Сотий квартал,30-В   </w:t>
            </w:r>
          </w:p>
          <w:p w14:paraId="3FF45EF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: 1000 кв.м</w:t>
            </w:r>
          </w:p>
          <w:p w14:paraId="6973EF94" w14:textId="1CEB079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забудована</w:t>
            </w:r>
          </w:p>
        </w:tc>
      </w:tr>
      <w:tr w:rsidR="002B2546" w:rsidRPr="00706D9C" w14:paraId="106A8A92" w14:textId="77777777" w:rsidTr="002B2546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BA6" w14:textId="2805B7D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81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26/17) Про відмову громадській організації «Факел»- фонд сприяння молодим науковцям і обдарованій молоді» у наданні в оренду земельної ділянки   по вул. Генерала Карпенка,51-В  у Заводському      районі    м. Миколаєва </w:t>
            </w:r>
          </w:p>
          <w:p w14:paraId="65D953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1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О «Факел»</w:t>
            </w:r>
          </w:p>
          <w:p w14:paraId="7D8E5E7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Генерала </w:t>
            </w:r>
          </w:p>
          <w:p w14:paraId="59CB91B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арпенка,51-В</w:t>
            </w:r>
          </w:p>
          <w:p w14:paraId="71A2DFA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2424 кв.м</w:t>
            </w:r>
          </w:p>
        </w:tc>
      </w:tr>
      <w:tr w:rsidR="002B2546" w:rsidRPr="00706D9C" w14:paraId="50AE129F" w14:textId="77777777" w:rsidTr="002B2546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D68" w14:textId="1035420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2BB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53/3) Про продаж земельної ділянки по вул. Індустріальній, 7 товариству з обмеженою відповідальністю «Чорноморський комбінат хлібопродуктів</w:t>
            </w:r>
          </w:p>
          <w:p w14:paraId="7B4F5C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ED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Чорноморський комбінат хлібопродуктів»</w:t>
            </w:r>
          </w:p>
          <w:p w14:paraId="0197D26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 вул. Індустріальна, 7</w:t>
            </w:r>
          </w:p>
          <w:p w14:paraId="383B2959" w14:textId="1890035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36537 кв.м</w:t>
            </w:r>
          </w:p>
        </w:tc>
      </w:tr>
      <w:tr w:rsidR="002B2546" w:rsidRPr="00706D9C" w14:paraId="08177879" w14:textId="77777777" w:rsidTr="002B2546">
        <w:tblPrEx>
          <w:tblLook w:val="0000" w:firstRow="0" w:lastRow="0" w:firstColumn="0" w:lastColumn="0" w:noHBand="0" w:noVBand="0"/>
        </w:tblPrEx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F0E" w14:textId="6F0EF4D6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82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613/37) Про передачу юридичній особі в оренду земельної ділянки для обслуговування нежитлових будівель у Центральному районі м. Миколаєва </w:t>
            </w:r>
          </w:p>
          <w:p w14:paraId="031BB114" w14:textId="50D97F5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FBFE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«Агростройинвест» </w:t>
            </w:r>
          </w:p>
          <w:p w14:paraId="3524342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вул. Веселинівська, 53-Б/6</w:t>
            </w:r>
          </w:p>
          <w:p w14:paraId="48F2078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1555 кв.м</w:t>
            </w:r>
          </w:p>
        </w:tc>
      </w:tr>
      <w:tr w:rsidR="002B2546" w:rsidRPr="00706D9C" w14:paraId="4095EE4F" w14:textId="77777777" w:rsidTr="002B2546">
        <w:tblPrEx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6CD" w14:textId="0B30BB5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CD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44/12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 Інгульському  районі   м. Миколаєва</w:t>
            </w:r>
          </w:p>
          <w:p w14:paraId="00237873" w14:textId="1E8FBC38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1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р. Кудрі Д.С.</w:t>
            </w:r>
          </w:p>
          <w:p w14:paraId="3701BB6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</w:t>
            </w:r>
          </w:p>
          <w:p w14:paraId="587EE64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 Електронна,81/13.</w:t>
            </w:r>
          </w:p>
          <w:p w14:paraId="17555B2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7508 кв.м</w:t>
            </w:r>
          </w:p>
        </w:tc>
      </w:tr>
      <w:tr w:rsidR="002B2546" w:rsidRPr="00706D9C" w14:paraId="5D78CF1B" w14:textId="77777777" w:rsidTr="002B2546">
        <w:tblPrEx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710" w14:textId="4109251D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CE7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715) Про затвердження технічної документації із землеустрою щодо встановлення (відновлення) в натурі (на місцевості) меж земельної ділянки комунальної власності для проведення земельних торгів </w:t>
            </w:r>
          </w:p>
          <w:p w14:paraId="524D967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DB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вул.Спаська, 14/1</w:t>
            </w:r>
          </w:p>
          <w:p w14:paraId="4CBF2EF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114 кв.м.</w:t>
            </w:r>
          </w:p>
        </w:tc>
      </w:tr>
      <w:tr w:rsidR="002B2546" w:rsidRPr="00706D9C" w14:paraId="73D361A6" w14:textId="77777777" w:rsidTr="002B2546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CCD" w14:textId="79F32CC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A72F" w14:textId="7A57ACC2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10/7) Про надання дозволу на проведення експертної грошової оцінки земельної ділянки для продажу суб’єкту господарювання</w:t>
            </w:r>
          </w:p>
          <w:p w14:paraId="568FB9DF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D5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Д’ЮТІ ФРІ ЮГ»</w:t>
            </w:r>
          </w:p>
          <w:p w14:paraId="756CD03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вул.Айвазовського, 15-а</w:t>
            </w:r>
          </w:p>
          <w:p w14:paraId="6A7DB6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9782 кв.м</w:t>
            </w:r>
          </w:p>
        </w:tc>
      </w:tr>
      <w:tr w:rsidR="002B2546" w:rsidRPr="00CB5EBA" w14:paraId="41E3ECDC" w14:textId="77777777" w:rsidTr="002B2546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1B7D" w14:textId="5F496A4C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963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55/2) Про  продовження ТОВ «ВЕСТ ОЙЛ ГРУП» оренди земельної ділянки по  Одеському шосе, 116 у Центральному районі м. Миколаєва</w:t>
            </w:r>
          </w:p>
          <w:p w14:paraId="60CB86E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9D0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ВЕСТ ОЙЛ ГРУП»</w:t>
            </w:r>
          </w:p>
          <w:p w14:paraId="39D0BC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</w:p>
          <w:p w14:paraId="17E083D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Одеське шосе, 116</w:t>
            </w:r>
          </w:p>
          <w:p w14:paraId="1B2DA5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Площа: 18000 кв.м</w:t>
            </w:r>
          </w:p>
          <w:p w14:paraId="4142FCA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забудована</w:t>
            </w:r>
          </w:p>
        </w:tc>
      </w:tr>
    </w:tbl>
    <w:p w14:paraId="6CFEFC37" w14:textId="5CAF6CEE" w:rsidR="007151A7" w:rsidRDefault="007151A7" w:rsidP="00AF7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03FF2" w14:textId="77777777" w:rsidR="00153D64" w:rsidRPr="007E1E83" w:rsidRDefault="00153D64" w:rsidP="007E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3D64" w:rsidRPr="007E1E83" w:rsidSect="00BE0EA3">
      <w:footerReference w:type="default" r:id="rId10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FFFA" w14:textId="77777777" w:rsidR="00E60F88" w:rsidRDefault="00E60F88" w:rsidP="00E60F88">
      <w:pPr>
        <w:spacing w:after="0" w:line="240" w:lineRule="auto"/>
      </w:pPr>
      <w:r>
        <w:separator/>
      </w:r>
    </w:p>
  </w:endnote>
  <w:endnote w:type="continuationSeparator" w:id="0">
    <w:p w14:paraId="55E06328" w14:textId="77777777" w:rsidR="00E60F88" w:rsidRDefault="00E60F88" w:rsidP="00E6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82044"/>
      <w:docPartObj>
        <w:docPartGallery w:val="Page Numbers (Bottom of Page)"/>
        <w:docPartUnique/>
      </w:docPartObj>
    </w:sdtPr>
    <w:sdtEndPr/>
    <w:sdtContent>
      <w:p w14:paraId="33371653" w14:textId="7B97BC68" w:rsidR="00E60F88" w:rsidRDefault="00E60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103A9" w14:textId="77777777" w:rsidR="00E60F88" w:rsidRDefault="00E60F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5C3A" w14:textId="77777777" w:rsidR="00E60F88" w:rsidRDefault="00E60F88" w:rsidP="00E60F88">
      <w:pPr>
        <w:spacing w:after="0" w:line="240" w:lineRule="auto"/>
      </w:pPr>
      <w:r>
        <w:separator/>
      </w:r>
    </w:p>
  </w:footnote>
  <w:footnote w:type="continuationSeparator" w:id="0">
    <w:p w14:paraId="406AF820" w14:textId="77777777" w:rsidR="00E60F88" w:rsidRDefault="00E60F88" w:rsidP="00E6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6CE8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1D8"/>
    <w:multiLevelType w:val="hybridMultilevel"/>
    <w:tmpl w:val="155CC5A4"/>
    <w:lvl w:ilvl="0" w:tplc="65F85E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4" w15:restartNumberingAfterBreak="0">
    <w:nsid w:val="18256D1C"/>
    <w:multiLevelType w:val="hybridMultilevel"/>
    <w:tmpl w:val="5BAC55DC"/>
    <w:lvl w:ilvl="0" w:tplc="3206634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83178"/>
    <w:multiLevelType w:val="hybridMultilevel"/>
    <w:tmpl w:val="2EB650EC"/>
    <w:lvl w:ilvl="0" w:tplc="0422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8FA"/>
    <w:multiLevelType w:val="hybridMultilevel"/>
    <w:tmpl w:val="ABA2E0AE"/>
    <w:lvl w:ilvl="0" w:tplc="24DEB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82029"/>
    <w:multiLevelType w:val="hybridMultilevel"/>
    <w:tmpl w:val="36002AA4"/>
    <w:lvl w:ilvl="0" w:tplc="FDC8A388">
      <w:start w:val="9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A585F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C80"/>
    <w:multiLevelType w:val="multilevel"/>
    <w:tmpl w:val="340C3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3A94C91"/>
    <w:multiLevelType w:val="multilevel"/>
    <w:tmpl w:val="54746346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5E1615D"/>
    <w:multiLevelType w:val="multilevel"/>
    <w:tmpl w:val="019C2026"/>
    <w:lvl w:ilvl="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13661E"/>
    <w:multiLevelType w:val="hybridMultilevel"/>
    <w:tmpl w:val="75388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D38"/>
    <w:multiLevelType w:val="hybridMultilevel"/>
    <w:tmpl w:val="A50E94C8"/>
    <w:lvl w:ilvl="0" w:tplc="9A2AC2E8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2169F0"/>
    <w:multiLevelType w:val="multilevel"/>
    <w:tmpl w:val="E89E83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72DC43F2"/>
    <w:multiLevelType w:val="hybridMultilevel"/>
    <w:tmpl w:val="4014B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235A7"/>
    <w:multiLevelType w:val="multilevel"/>
    <w:tmpl w:val="1DC6848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749A0271"/>
    <w:multiLevelType w:val="multilevel"/>
    <w:tmpl w:val="5474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3873"/>
    <w:multiLevelType w:val="multilevel"/>
    <w:tmpl w:val="78E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DA0CD5"/>
    <w:multiLevelType w:val="hybridMultilevel"/>
    <w:tmpl w:val="D76E3354"/>
    <w:lvl w:ilvl="0" w:tplc="ACF2487A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3"/>
  </w:num>
  <w:num w:numId="18">
    <w:abstractNumId w:val="10"/>
  </w:num>
  <w:num w:numId="19">
    <w:abstractNumId w:val="17"/>
  </w:num>
  <w:num w:numId="20">
    <w:abstractNumId w:val="9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23"/>
    <w:rsid w:val="00030A9D"/>
    <w:rsid w:val="000574FE"/>
    <w:rsid w:val="0006561F"/>
    <w:rsid w:val="00080052"/>
    <w:rsid w:val="00086AA1"/>
    <w:rsid w:val="00086F72"/>
    <w:rsid w:val="00094944"/>
    <w:rsid w:val="000A0EC5"/>
    <w:rsid w:val="000B1A65"/>
    <w:rsid w:val="000B2A85"/>
    <w:rsid w:val="000C0655"/>
    <w:rsid w:val="000E4FB6"/>
    <w:rsid w:val="000F5D00"/>
    <w:rsid w:val="000F5D61"/>
    <w:rsid w:val="0014087B"/>
    <w:rsid w:val="0014098D"/>
    <w:rsid w:val="00153D64"/>
    <w:rsid w:val="00173EB0"/>
    <w:rsid w:val="0017569C"/>
    <w:rsid w:val="00176C5F"/>
    <w:rsid w:val="00191220"/>
    <w:rsid w:val="001D2FCA"/>
    <w:rsid w:val="001F2168"/>
    <w:rsid w:val="001F7223"/>
    <w:rsid w:val="00200D98"/>
    <w:rsid w:val="00202E5C"/>
    <w:rsid w:val="00210DEA"/>
    <w:rsid w:val="00221826"/>
    <w:rsid w:val="002220E6"/>
    <w:rsid w:val="0023306F"/>
    <w:rsid w:val="00235444"/>
    <w:rsid w:val="00263C67"/>
    <w:rsid w:val="0027004E"/>
    <w:rsid w:val="002B2546"/>
    <w:rsid w:val="002D332D"/>
    <w:rsid w:val="002E1AEB"/>
    <w:rsid w:val="00334600"/>
    <w:rsid w:val="0035306E"/>
    <w:rsid w:val="00371BC2"/>
    <w:rsid w:val="00393544"/>
    <w:rsid w:val="003B622F"/>
    <w:rsid w:val="003F31E4"/>
    <w:rsid w:val="00423851"/>
    <w:rsid w:val="00480236"/>
    <w:rsid w:val="004B1478"/>
    <w:rsid w:val="004B28A7"/>
    <w:rsid w:val="004B2AE3"/>
    <w:rsid w:val="004C2B63"/>
    <w:rsid w:val="004D6A8D"/>
    <w:rsid w:val="00514C5E"/>
    <w:rsid w:val="005179E4"/>
    <w:rsid w:val="00547655"/>
    <w:rsid w:val="00553FF2"/>
    <w:rsid w:val="00561330"/>
    <w:rsid w:val="00561DF4"/>
    <w:rsid w:val="00580C31"/>
    <w:rsid w:val="00591748"/>
    <w:rsid w:val="005B1FAF"/>
    <w:rsid w:val="005D3EDD"/>
    <w:rsid w:val="005E00DF"/>
    <w:rsid w:val="005E1440"/>
    <w:rsid w:val="005E2342"/>
    <w:rsid w:val="005E2A35"/>
    <w:rsid w:val="00603BE8"/>
    <w:rsid w:val="00615803"/>
    <w:rsid w:val="00616C1B"/>
    <w:rsid w:val="00655C42"/>
    <w:rsid w:val="0066061B"/>
    <w:rsid w:val="006629BA"/>
    <w:rsid w:val="006B0A00"/>
    <w:rsid w:val="006C347F"/>
    <w:rsid w:val="006D7AAF"/>
    <w:rsid w:val="006E5DCE"/>
    <w:rsid w:val="0070367B"/>
    <w:rsid w:val="007151A7"/>
    <w:rsid w:val="00732A42"/>
    <w:rsid w:val="00746165"/>
    <w:rsid w:val="00764F04"/>
    <w:rsid w:val="00771341"/>
    <w:rsid w:val="00787D45"/>
    <w:rsid w:val="007953C2"/>
    <w:rsid w:val="007A47E2"/>
    <w:rsid w:val="007C4BB3"/>
    <w:rsid w:val="007D24DD"/>
    <w:rsid w:val="007D2EB2"/>
    <w:rsid w:val="007E1E83"/>
    <w:rsid w:val="007F3FD4"/>
    <w:rsid w:val="00807E26"/>
    <w:rsid w:val="00856E71"/>
    <w:rsid w:val="008620AA"/>
    <w:rsid w:val="008E2B9A"/>
    <w:rsid w:val="00924C33"/>
    <w:rsid w:val="0093347C"/>
    <w:rsid w:val="0094545E"/>
    <w:rsid w:val="00964A23"/>
    <w:rsid w:val="00972980"/>
    <w:rsid w:val="0097510F"/>
    <w:rsid w:val="00995BF2"/>
    <w:rsid w:val="009A5E26"/>
    <w:rsid w:val="009C00AD"/>
    <w:rsid w:val="009C44AB"/>
    <w:rsid w:val="009C490C"/>
    <w:rsid w:val="009F67C2"/>
    <w:rsid w:val="00A00B93"/>
    <w:rsid w:val="00A06587"/>
    <w:rsid w:val="00A115A9"/>
    <w:rsid w:val="00A5148E"/>
    <w:rsid w:val="00A75F29"/>
    <w:rsid w:val="00A96A5E"/>
    <w:rsid w:val="00AA0CA7"/>
    <w:rsid w:val="00AA7CCC"/>
    <w:rsid w:val="00AC36AE"/>
    <w:rsid w:val="00AC4F36"/>
    <w:rsid w:val="00AF7EF4"/>
    <w:rsid w:val="00B26F22"/>
    <w:rsid w:val="00B2774E"/>
    <w:rsid w:val="00B41DE6"/>
    <w:rsid w:val="00B47582"/>
    <w:rsid w:val="00B575E2"/>
    <w:rsid w:val="00B633D3"/>
    <w:rsid w:val="00B722C1"/>
    <w:rsid w:val="00B76E15"/>
    <w:rsid w:val="00B91574"/>
    <w:rsid w:val="00BE0EA3"/>
    <w:rsid w:val="00C061B9"/>
    <w:rsid w:val="00C06FDF"/>
    <w:rsid w:val="00C106C4"/>
    <w:rsid w:val="00C335CE"/>
    <w:rsid w:val="00C45DBE"/>
    <w:rsid w:val="00C735E6"/>
    <w:rsid w:val="00C9242C"/>
    <w:rsid w:val="00C95AE6"/>
    <w:rsid w:val="00CC008C"/>
    <w:rsid w:val="00CD0FEB"/>
    <w:rsid w:val="00CF0653"/>
    <w:rsid w:val="00D54E0C"/>
    <w:rsid w:val="00D66A6B"/>
    <w:rsid w:val="00DC0DAF"/>
    <w:rsid w:val="00DC20A9"/>
    <w:rsid w:val="00DD4948"/>
    <w:rsid w:val="00DE37AC"/>
    <w:rsid w:val="00DE738E"/>
    <w:rsid w:val="00DF169C"/>
    <w:rsid w:val="00DF1E67"/>
    <w:rsid w:val="00E001CF"/>
    <w:rsid w:val="00E0239F"/>
    <w:rsid w:val="00E15939"/>
    <w:rsid w:val="00E2425A"/>
    <w:rsid w:val="00E46F00"/>
    <w:rsid w:val="00E60F88"/>
    <w:rsid w:val="00E66327"/>
    <w:rsid w:val="00E70F26"/>
    <w:rsid w:val="00EB4575"/>
    <w:rsid w:val="00EC3D86"/>
    <w:rsid w:val="00EF22FE"/>
    <w:rsid w:val="00F20034"/>
    <w:rsid w:val="00F226B9"/>
    <w:rsid w:val="00F31E29"/>
    <w:rsid w:val="00F450C3"/>
    <w:rsid w:val="00F52B8D"/>
    <w:rsid w:val="00F550B1"/>
    <w:rsid w:val="00F61956"/>
    <w:rsid w:val="00F90CF3"/>
    <w:rsid w:val="00FA29BF"/>
    <w:rsid w:val="00FC0C88"/>
    <w:rsid w:val="00FD1B4C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23B89"/>
  <w15:chartTrackingRefBased/>
  <w15:docId w15:val="{A7C75D86-8A3C-427D-8EF1-77750FE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60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0F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rsid w:val="00E6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F88"/>
    <w:rPr>
      <w:rFonts w:ascii="Calibri" w:eastAsia="Calibri" w:hAnsi="Calibri" w:cs="Times New Roman"/>
    </w:rPr>
  </w:style>
  <w:style w:type="paragraph" w:styleId="a8">
    <w:name w:val="Block Text"/>
    <w:basedOn w:val="a"/>
    <w:semiHidden/>
    <w:unhideWhenUsed/>
    <w:rsid w:val="00E60F88"/>
    <w:pPr>
      <w:spacing w:after="0" w:line="240" w:lineRule="auto"/>
      <w:ind w:left="567" w:right="-14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E6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E60F8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60F8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F88"/>
  </w:style>
  <w:style w:type="paragraph" w:styleId="ae">
    <w:name w:val="List"/>
    <w:basedOn w:val="a"/>
    <w:unhideWhenUsed/>
    <w:rsid w:val="00E60F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60F8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E60F88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23">
    <w:name w:val="Body Text 2"/>
    <w:basedOn w:val="a"/>
    <w:link w:val="24"/>
    <w:semiHidden/>
    <w:unhideWhenUsed/>
    <w:rsid w:val="00E60F88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semiHidden/>
    <w:rsid w:val="00E60F88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E60F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?ћСЃРЅРѕРІРЅРѕР№ С‚РµРєСЃС‚ СЃ РѕС‚СЃС‚СѓРїРѕРј 3"/>
    <w:basedOn w:val="a"/>
    <w:rsid w:val="00E60F88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E60F88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1 Знак"/>
    <w:basedOn w:val="a"/>
    <w:rsid w:val="00B26F2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0">
    <w:name w:val="Hyperlink"/>
    <w:uiPriority w:val="99"/>
    <w:rsid w:val="00C061B9"/>
    <w:rPr>
      <w:rFonts w:cs="Times New Roman"/>
      <w:color w:val="0000FF"/>
      <w:u w:val="single"/>
    </w:rPr>
  </w:style>
  <w:style w:type="character" w:customStyle="1" w:styleId="rvts82">
    <w:name w:val="rvts82"/>
    <w:basedOn w:val="a0"/>
    <w:rsid w:val="00B633D3"/>
  </w:style>
  <w:style w:type="paragraph" w:styleId="af1">
    <w:name w:val="No Spacing"/>
    <w:uiPriority w:val="1"/>
    <w:qFormat/>
    <w:rsid w:val="002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901-B8AD-4568-A476-E164B93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4</Pages>
  <Words>63145</Words>
  <Characters>35993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352c</cp:lastModifiedBy>
  <cp:revision>58</cp:revision>
  <cp:lastPrinted>2021-06-08T10:47:00Z</cp:lastPrinted>
  <dcterms:created xsi:type="dcterms:W3CDTF">2021-05-21T12:41:00Z</dcterms:created>
  <dcterms:modified xsi:type="dcterms:W3CDTF">2021-06-16T12:32:00Z</dcterms:modified>
</cp:coreProperties>
</file>